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56" w:rsidRPr="00186E33" w:rsidRDefault="008310CE" w:rsidP="00196E10">
      <w:pPr>
        <w:pStyle w:val="Gemiddeldraster21"/>
        <w:rPr>
          <w:sz w:val="4"/>
          <w:szCs w:val="4"/>
          <w:lang w:val="en-US"/>
        </w:rPr>
      </w:pPr>
      <w:r w:rsidRPr="00186E33">
        <w:rPr>
          <w:noProof/>
          <w:szCs w:val="20"/>
          <w:lang w:val="en-US" w:eastAsia="nl-NL" w:bidi="ar-SA"/>
        </w:rPr>
        <w:t xml:space="preserve">    </w:t>
      </w:r>
      <w:r w:rsidR="003A26D0" w:rsidRPr="00186E33">
        <w:rPr>
          <w:noProof/>
          <w:szCs w:val="20"/>
          <w:lang w:val="en-US" w:eastAsia="nl-NL" w:bidi="ar-SA"/>
        </w:rPr>
        <w:t xml:space="preserve">   </w:t>
      </w:r>
      <w:r w:rsidR="00EC14B7" w:rsidRPr="00186E33">
        <w:rPr>
          <w:noProof/>
          <w:szCs w:val="20"/>
          <w:lang w:val="en-US" w:eastAsia="nl-NL" w:bidi="ar-SA"/>
        </w:rPr>
        <w:t xml:space="preserve"> </w:t>
      </w:r>
      <w:r w:rsidR="0082325A" w:rsidRPr="00186E33">
        <w:rPr>
          <w:noProof/>
          <w:szCs w:val="20"/>
          <w:lang w:val="en-US" w:eastAsia="nl-NL" w:bidi="ar-SA"/>
        </w:rPr>
        <w:t xml:space="preserve">    </w:t>
      </w:r>
      <w:r w:rsidR="003A26D0" w:rsidRPr="00186E33">
        <w:rPr>
          <w:noProof/>
          <w:szCs w:val="20"/>
          <w:lang w:val="en-US" w:eastAsia="nl-NL" w:bidi="ar-SA"/>
        </w:rPr>
        <w:t xml:space="preserve">   </w:t>
      </w:r>
      <w:r w:rsidR="00451C3F" w:rsidRPr="00186E33">
        <w:rPr>
          <w:noProof/>
          <w:szCs w:val="20"/>
          <w:lang w:val="en-US" w:eastAsia="nl-NL" w:bidi="ar-SA"/>
        </w:rPr>
        <w:t xml:space="preserve">     </w:t>
      </w:r>
      <w:r w:rsidR="00EC14B7" w:rsidRPr="00186E33">
        <w:rPr>
          <w:noProof/>
          <w:szCs w:val="20"/>
          <w:lang w:val="en-US" w:eastAsia="nl-NL" w:bidi="ar-SA"/>
        </w:rPr>
        <w:t xml:space="preserve">        </w:t>
      </w:r>
      <w:r w:rsidR="003A26D0" w:rsidRPr="00186E33">
        <w:rPr>
          <w:noProof/>
          <w:szCs w:val="20"/>
          <w:lang w:val="en-US" w:eastAsia="nl-NL" w:bidi="ar-SA"/>
        </w:rPr>
        <w:t xml:space="preserve"> </w:t>
      </w:r>
      <w:r w:rsidR="00EC14B7" w:rsidRPr="00186E33">
        <w:rPr>
          <w:noProof/>
          <w:szCs w:val="20"/>
          <w:lang w:val="en-US" w:eastAsia="nl-NL" w:bidi="ar-SA"/>
        </w:rPr>
        <w:t xml:space="preserve">   </w:t>
      </w:r>
      <w:r w:rsidR="003A26D0" w:rsidRPr="00186E33">
        <w:rPr>
          <w:noProof/>
          <w:szCs w:val="20"/>
          <w:lang w:val="en-US" w:eastAsia="nl-NL" w:bidi="ar-SA"/>
        </w:rPr>
        <w:t xml:space="preserve"> </w:t>
      </w:r>
      <w:r w:rsidR="00EC14B7" w:rsidRPr="00186E33">
        <w:rPr>
          <w:noProof/>
          <w:szCs w:val="20"/>
          <w:lang w:val="en-US" w:eastAsia="nl-NL" w:bidi="ar-SA"/>
        </w:rPr>
        <w:t xml:space="preserve">  </w:t>
      </w:r>
      <w:r w:rsidR="0082325A" w:rsidRPr="00186E33">
        <w:rPr>
          <w:noProof/>
          <w:szCs w:val="20"/>
          <w:lang w:val="en-US" w:eastAsia="nl-NL" w:bidi="ar-SA"/>
        </w:rPr>
        <w:t xml:space="preserve"> </w:t>
      </w:r>
      <w:r w:rsidR="00EC14B7" w:rsidRPr="00186E33">
        <w:rPr>
          <w:noProof/>
          <w:szCs w:val="20"/>
          <w:lang w:val="en-US" w:eastAsia="nl-NL" w:bidi="ar-SA"/>
        </w:rPr>
        <w:t xml:space="preserve"> </w:t>
      </w:r>
      <w:r w:rsidR="002A199E" w:rsidRPr="00186E33">
        <w:rPr>
          <w:noProof/>
          <w:szCs w:val="20"/>
          <w:lang w:val="en-US" w:eastAsia="nl-NL" w:bidi="ar-SA"/>
        </w:rPr>
        <w:t xml:space="preserve">  </w:t>
      </w:r>
    </w:p>
    <w:p w:rsidR="00801F5D" w:rsidRPr="00186E33" w:rsidRDefault="00186E33" w:rsidP="00186E33">
      <w:pPr>
        <w:pStyle w:val="Geenafstand"/>
        <w:rPr>
          <w:sz w:val="2"/>
          <w:szCs w:val="2"/>
          <w:lang w:val="en-US"/>
        </w:rPr>
      </w:pPr>
      <w:r w:rsidRPr="001D2C5F">
        <w:rPr>
          <w:b/>
          <w:bCs/>
          <w:color w:val="00B050"/>
          <w:sz w:val="24"/>
          <w:szCs w:val="24"/>
          <w:u w:val="single"/>
          <w:lang w:val="en-US"/>
        </w:rPr>
        <w:t>COMING</w:t>
      </w:r>
      <w:r w:rsidRPr="00186E33">
        <w:rPr>
          <w:b/>
          <w:bCs/>
          <w:color w:val="00B050"/>
          <w:sz w:val="28"/>
          <w:szCs w:val="28"/>
          <w:u w:val="single"/>
          <w:lang w:val="en-US"/>
        </w:rPr>
        <w:t xml:space="preserve"> UP</w:t>
      </w:r>
      <w:r w:rsidRPr="00E900AC">
        <w:rPr>
          <w:b/>
          <w:bCs/>
          <w:color w:val="00B050"/>
          <w:sz w:val="24"/>
          <w:szCs w:val="24"/>
          <w:u w:val="single"/>
          <w:lang w:val="en-US"/>
        </w:rPr>
        <w:t xml:space="preserve"> in </w:t>
      </w:r>
      <w:r w:rsidRPr="00196E10">
        <w:rPr>
          <w:b/>
          <w:bCs/>
          <w:color w:val="00B050"/>
          <w:sz w:val="36"/>
          <w:szCs w:val="36"/>
          <w:u w:val="single"/>
          <w:lang w:val="en-US"/>
        </w:rPr>
        <w:t xml:space="preserve">The Green H </w:t>
      </w:r>
      <w:r w:rsidRPr="00196E10">
        <w:rPr>
          <w:rFonts w:ascii="Segoe UI Symbol" w:hAnsi="Segoe UI Symbol" w:hint="eastAsia"/>
          <w:b/>
          <w:bCs/>
          <w:color w:val="00B050"/>
          <w:sz w:val="36"/>
          <w:szCs w:val="36"/>
          <w:u w:val="single"/>
          <w:lang w:val="en-US" w:eastAsia="ko-KR"/>
        </w:rPr>
        <w:t>♥</w:t>
      </w:r>
      <w:r w:rsidRPr="00196E10">
        <w:rPr>
          <w:rFonts w:asciiTheme="minorHAnsi" w:hAnsiTheme="minorHAnsi"/>
          <w:b/>
          <w:bCs/>
          <w:color w:val="00B050"/>
          <w:sz w:val="36"/>
          <w:szCs w:val="36"/>
          <w:u w:val="single"/>
          <w:lang w:val="en-US" w:eastAsia="ko-KR"/>
        </w:rPr>
        <w:t>art Sport Tour 2020</w:t>
      </w:r>
      <w:r w:rsidRPr="00186E33">
        <w:rPr>
          <w:b/>
          <w:bCs/>
          <w:lang w:val="en-US"/>
        </w:rPr>
        <w:t>:</w:t>
      </w:r>
      <w:r w:rsidRPr="00186E33">
        <w:rPr>
          <w:sz w:val="2"/>
          <w:szCs w:val="2"/>
          <w:lang w:val="en-US"/>
        </w:rPr>
        <w:t xml:space="preserve">        </w:t>
      </w:r>
      <w:r w:rsidR="003A5D6B">
        <w:rPr>
          <w:sz w:val="2"/>
          <w:szCs w:val="2"/>
          <w:lang w:val="en-US"/>
        </w:rPr>
        <w:t xml:space="preserve">                             </w:t>
      </w:r>
      <w:r w:rsidRPr="00186E33">
        <w:rPr>
          <w:sz w:val="2"/>
          <w:szCs w:val="2"/>
          <w:lang w:val="en-US"/>
        </w:rPr>
        <w:t xml:space="preserve">          </w:t>
      </w:r>
      <w:r w:rsidR="001C023E">
        <w:rPr>
          <w:sz w:val="2"/>
          <w:szCs w:val="2"/>
          <w:lang w:val="en-US"/>
        </w:rPr>
        <w:t xml:space="preserve">                       </w:t>
      </w:r>
      <w:r w:rsidRPr="00186E33">
        <w:rPr>
          <w:sz w:val="2"/>
          <w:szCs w:val="2"/>
          <w:lang w:val="en-US"/>
        </w:rPr>
        <w:t xml:space="preserve">                     </w:t>
      </w:r>
      <w:r>
        <w:rPr>
          <w:noProof/>
          <w:szCs w:val="20"/>
          <w:lang w:eastAsia="nl-NL"/>
        </w:rPr>
        <w:drawing>
          <wp:inline distT="0" distB="0" distL="0" distR="0" wp14:anchorId="137A8A27" wp14:editId="5F12C29F">
            <wp:extent cx="1219200" cy="1219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ning cow + background - logo Peter Boers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C8" w:rsidRPr="00186E33" w:rsidRDefault="003F52C8" w:rsidP="00073792">
      <w:pPr>
        <w:pStyle w:val="Gemiddeldraster21"/>
        <w:rPr>
          <w:b/>
          <w:bCs/>
          <w:sz w:val="6"/>
          <w:szCs w:val="6"/>
          <w:lang w:val="en-US"/>
        </w:rPr>
      </w:pPr>
    </w:p>
    <w:p w:rsidR="00FE58AA" w:rsidRPr="00E900AC" w:rsidRDefault="00FE58AA" w:rsidP="00073792">
      <w:pPr>
        <w:pStyle w:val="Gemiddeldraster21"/>
        <w:rPr>
          <w:b/>
          <w:bCs/>
          <w:sz w:val="4"/>
          <w:szCs w:val="4"/>
          <w:lang w:val="en-US"/>
        </w:rPr>
      </w:pPr>
    </w:p>
    <w:p w:rsidR="00342BB4" w:rsidRDefault="00342BB4" w:rsidP="00937575">
      <w:pPr>
        <w:pStyle w:val="Default"/>
        <w:rPr>
          <w:rFonts w:cs="Times New Roman"/>
          <w:b/>
          <w:bCs/>
          <w:color w:val="auto"/>
          <w:sz w:val="4"/>
          <w:szCs w:val="4"/>
          <w:lang w:val="en-US"/>
        </w:rPr>
      </w:pPr>
    </w:p>
    <w:p w:rsidR="00342BB4" w:rsidRDefault="00342BB4" w:rsidP="00937575">
      <w:pPr>
        <w:pStyle w:val="Default"/>
        <w:rPr>
          <w:rFonts w:cs="Times New Roman"/>
          <w:b/>
          <w:bCs/>
          <w:color w:val="auto"/>
          <w:sz w:val="4"/>
          <w:szCs w:val="4"/>
          <w:lang w:val="en-US"/>
        </w:rPr>
      </w:pPr>
    </w:p>
    <w:p w:rsidR="00311E95" w:rsidRDefault="00311E95" w:rsidP="001C72C9">
      <w:pPr>
        <w:pStyle w:val="Default"/>
        <w:rPr>
          <w:b/>
          <w:bCs/>
          <w:color w:val="FF6600"/>
        </w:rPr>
      </w:pPr>
    </w:p>
    <w:p w:rsidR="002555C9" w:rsidRDefault="00937575" w:rsidP="001C72C9">
      <w:pPr>
        <w:pStyle w:val="Default"/>
        <w:rPr>
          <w:rStyle w:val="Hyperlink"/>
          <w:color w:val="auto"/>
          <w:sz w:val="18"/>
          <w:szCs w:val="18"/>
          <w:u w:val="none"/>
        </w:rPr>
      </w:pPr>
      <w:r w:rsidRPr="00757EAD">
        <w:rPr>
          <w:b/>
          <w:bCs/>
          <w:color w:val="0000FF"/>
        </w:rPr>
        <w:t xml:space="preserve">Vrijdag </w:t>
      </w:r>
      <w:r w:rsidR="00342BB4" w:rsidRPr="00757EAD">
        <w:rPr>
          <w:b/>
          <w:bCs/>
          <w:color w:val="0000FF"/>
        </w:rPr>
        <w:t>3</w:t>
      </w:r>
      <w:r w:rsidRPr="00757EAD">
        <w:rPr>
          <w:b/>
          <w:bCs/>
          <w:color w:val="0000FF"/>
        </w:rPr>
        <w:t>1</w:t>
      </w:r>
      <w:r w:rsidR="002555C9" w:rsidRPr="00757EAD">
        <w:rPr>
          <w:b/>
          <w:bCs/>
          <w:color w:val="0000FF"/>
        </w:rPr>
        <w:t xml:space="preserve"> juli: </w:t>
      </w:r>
      <w:proofErr w:type="spellStart"/>
      <w:r w:rsidR="001C72C9" w:rsidRPr="00757EAD">
        <w:rPr>
          <w:rStyle w:val="Hyperlink"/>
          <w:b/>
          <w:bCs/>
          <w:sz w:val="32"/>
          <w:szCs w:val="32"/>
          <w:u w:val="none"/>
        </w:rPr>
        <w:t>Trainings</w:t>
      </w:r>
      <w:r w:rsidR="00342BB4" w:rsidRPr="00757EAD">
        <w:rPr>
          <w:rStyle w:val="Hyperlink"/>
          <w:b/>
          <w:bCs/>
          <w:sz w:val="32"/>
          <w:szCs w:val="32"/>
          <w:u w:val="none"/>
        </w:rPr>
        <w:t>wemloop</w:t>
      </w:r>
      <w:proofErr w:type="spellEnd"/>
      <w:r w:rsidR="00342BB4" w:rsidRPr="00757EAD">
        <w:rPr>
          <w:rStyle w:val="Hyperlink"/>
          <w:b/>
          <w:bCs/>
          <w:sz w:val="32"/>
          <w:szCs w:val="32"/>
          <w:u w:val="none"/>
        </w:rPr>
        <w:t xml:space="preserve"> </w:t>
      </w:r>
      <w:r w:rsidR="00342BB4">
        <w:rPr>
          <w:rStyle w:val="Hyperlink"/>
          <w:b/>
          <w:bCs/>
          <w:sz w:val="32"/>
          <w:szCs w:val="32"/>
          <w:u w:val="none"/>
        </w:rPr>
        <w:t>De Baan</w:t>
      </w:r>
      <w:r w:rsidR="001C72C9">
        <w:rPr>
          <w:rStyle w:val="Hyperlink"/>
          <w:b/>
          <w:bCs/>
          <w:sz w:val="32"/>
          <w:szCs w:val="32"/>
          <w:u w:val="none"/>
        </w:rPr>
        <w:t xml:space="preserve"> Gouderak #5</w:t>
      </w:r>
      <w:r w:rsidR="001C72C9"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2555C9" w:rsidRPr="003C785A" w:rsidRDefault="002555C9" w:rsidP="001C72C9">
      <w:pPr>
        <w:pStyle w:val="Geenafstand"/>
        <w:rPr>
          <w:color w:val="00B0F0"/>
          <w:sz w:val="20"/>
          <w:szCs w:val="20"/>
        </w:rPr>
      </w:pPr>
      <w:r w:rsidRPr="003C785A">
        <w:rPr>
          <w:b/>
          <w:bCs/>
          <w:color w:val="00B0F0"/>
          <w:sz w:val="20"/>
          <w:szCs w:val="20"/>
        </w:rPr>
        <w:t>Waar</w:t>
      </w:r>
      <w:r w:rsidR="00342BB4" w:rsidRPr="003C785A">
        <w:rPr>
          <w:color w:val="00B0F0"/>
          <w:sz w:val="20"/>
          <w:szCs w:val="20"/>
        </w:rPr>
        <w:t>: zwembad De Baan, Huurmanlaan Gouderak</w:t>
      </w:r>
      <w:r w:rsidRPr="003C785A">
        <w:rPr>
          <w:color w:val="00B0F0"/>
          <w:sz w:val="18"/>
          <w:szCs w:val="18"/>
        </w:rPr>
        <w:tab/>
      </w:r>
      <w:r w:rsidRPr="003C785A">
        <w:rPr>
          <w:color w:val="00B0F0"/>
          <w:sz w:val="18"/>
          <w:szCs w:val="18"/>
        </w:rPr>
        <w:tab/>
      </w:r>
      <w:r w:rsidRPr="003C785A">
        <w:rPr>
          <w:b/>
          <w:bCs/>
          <w:color w:val="00B0F0"/>
        </w:rPr>
        <w:t>Tijdplan</w:t>
      </w:r>
      <w:r w:rsidRPr="003C785A">
        <w:rPr>
          <w:color w:val="00B0F0"/>
          <w:sz w:val="20"/>
          <w:szCs w:val="20"/>
        </w:rPr>
        <w:t>:</w:t>
      </w:r>
      <w:r w:rsidR="00342BB4" w:rsidRPr="003C785A">
        <w:rPr>
          <w:color w:val="00B0F0"/>
          <w:sz w:val="18"/>
          <w:szCs w:val="18"/>
        </w:rPr>
        <w:t xml:space="preserve"> </w:t>
      </w:r>
      <w:r w:rsidRPr="002D1D7C">
        <w:rPr>
          <w:color w:val="00B0F0"/>
          <w:sz w:val="20"/>
          <w:szCs w:val="20"/>
        </w:rPr>
        <w:t>19</w:t>
      </w:r>
      <w:r w:rsidR="001C72C9" w:rsidRPr="002D1D7C">
        <w:rPr>
          <w:color w:val="00B0F0"/>
          <w:sz w:val="20"/>
          <w:szCs w:val="20"/>
        </w:rPr>
        <w:t>.30</w:t>
      </w:r>
      <w:r w:rsidRPr="002D1D7C">
        <w:rPr>
          <w:color w:val="00B0F0"/>
          <w:sz w:val="20"/>
          <w:szCs w:val="20"/>
        </w:rPr>
        <w:t xml:space="preserve"> uur melden</w:t>
      </w:r>
      <w:r w:rsidRPr="003C785A">
        <w:rPr>
          <w:color w:val="00B0F0"/>
          <w:sz w:val="18"/>
          <w:szCs w:val="18"/>
        </w:rPr>
        <w:t xml:space="preserve">, </w:t>
      </w:r>
      <w:r w:rsidR="001C72C9" w:rsidRPr="003C785A">
        <w:rPr>
          <w:color w:val="00B0F0"/>
          <w:sz w:val="20"/>
          <w:szCs w:val="20"/>
        </w:rPr>
        <w:t>start om 20</w:t>
      </w:r>
      <w:r w:rsidRPr="003C785A">
        <w:rPr>
          <w:color w:val="00B0F0"/>
          <w:sz w:val="20"/>
          <w:szCs w:val="20"/>
        </w:rPr>
        <w:t>.</w:t>
      </w:r>
      <w:r w:rsidR="001C72C9" w:rsidRPr="003C785A">
        <w:rPr>
          <w:color w:val="00B0F0"/>
          <w:sz w:val="20"/>
          <w:szCs w:val="20"/>
        </w:rPr>
        <w:t>0</w:t>
      </w:r>
      <w:r w:rsidRPr="003C785A">
        <w:rPr>
          <w:color w:val="00B0F0"/>
          <w:sz w:val="20"/>
          <w:szCs w:val="20"/>
        </w:rPr>
        <w:t>0 uur</w:t>
      </w:r>
    </w:p>
    <w:p w:rsidR="001C72C9" w:rsidRPr="003C785A" w:rsidRDefault="002555C9" w:rsidP="002555C9">
      <w:pPr>
        <w:pStyle w:val="Geenafstand"/>
        <w:rPr>
          <w:color w:val="00B0F0"/>
        </w:rPr>
      </w:pPr>
      <w:r w:rsidRPr="003C785A">
        <w:rPr>
          <w:b/>
          <w:bCs/>
          <w:color w:val="00B0F0"/>
          <w:sz w:val="20"/>
          <w:szCs w:val="20"/>
        </w:rPr>
        <w:t>Wat</w:t>
      </w:r>
      <w:r w:rsidR="001C72C9" w:rsidRPr="003C785A">
        <w:rPr>
          <w:color w:val="00B0F0"/>
          <w:sz w:val="20"/>
          <w:szCs w:val="20"/>
        </w:rPr>
        <w:t xml:space="preserve">: </w:t>
      </w:r>
      <w:r w:rsidR="003C785A" w:rsidRPr="003C785A">
        <w:rPr>
          <w:color w:val="00B0F0"/>
          <w:sz w:val="20"/>
          <w:szCs w:val="20"/>
        </w:rPr>
        <w:t>250 meter swim + 2 km run / 500 meter swim + 4 km run / 750 meter swim + 5 km run</w:t>
      </w:r>
    </w:p>
    <w:p w:rsidR="002555C9" w:rsidRPr="003C785A" w:rsidRDefault="002555C9" w:rsidP="00BD3E56">
      <w:pPr>
        <w:pStyle w:val="Geenafstand"/>
        <w:rPr>
          <w:color w:val="00B0F0"/>
          <w:sz w:val="20"/>
          <w:szCs w:val="20"/>
        </w:rPr>
      </w:pPr>
      <w:r w:rsidRPr="003C785A">
        <w:rPr>
          <w:rStyle w:val="Hyperlink"/>
          <w:b/>
          <w:bCs/>
          <w:color w:val="00B0F0"/>
          <w:sz w:val="20"/>
          <w:szCs w:val="20"/>
          <w:u w:val="none"/>
        </w:rPr>
        <w:t>Deelnamekosten</w:t>
      </w:r>
      <w:r w:rsidRPr="003C785A">
        <w:rPr>
          <w:rStyle w:val="Hyperlink"/>
          <w:color w:val="00B0F0"/>
          <w:sz w:val="20"/>
          <w:szCs w:val="20"/>
          <w:u w:val="none"/>
        </w:rPr>
        <w:t xml:space="preserve">: </w:t>
      </w:r>
      <w:r w:rsidRPr="003C785A">
        <w:rPr>
          <w:rStyle w:val="Hyperlink"/>
          <w:color w:val="00B0F0"/>
          <w:sz w:val="18"/>
          <w:szCs w:val="18"/>
          <w:u w:val="none"/>
        </w:rPr>
        <w:t>bij voorinschrijving</w:t>
      </w:r>
      <w:r w:rsidRPr="003C785A">
        <w:rPr>
          <w:rStyle w:val="Hyperlink"/>
          <w:color w:val="00B0F0"/>
          <w:sz w:val="20"/>
          <w:szCs w:val="20"/>
          <w:u w:val="none"/>
        </w:rPr>
        <w:t xml:space="preserve"> </w:t>
      </w:r>
      <w:r w:rsidRPr="003C785A">
        <w:rPr>
          <w:b/>
          <w:color w:val="00B0F0"/>
          <w:sz w:val="18"/>
          <w:szCs w:val="18"/>
        </w:rPr>
        <w:t xml:space="preserve">t/m </w:t>
      </w:r>
      <w:r w:rsidR="001C72C9" w:rsidRPr="003C785A">
        <w:rPr>
          <w:b/>
          <w:color w:val="00B0F0"/>
          <w:sz w:val="18"/>
          <w:szCs w:val="18"/>
        </w:rPr>
        <w:t>2</w:t>
      </w:r>
      <w:r w:rsidRPr="003C785A">
        <w:rPr>
          <w:b/>
          <w:color w:val="00B0F0"/>
          <w:sz w:val="18"/>
          <w:szCs w:val="18"/>
        </w:rPr>
        <w:t>9-7</w:t>
      </w:r>
      <w:r w:rsidRPr="003C785A">
        <w:rPr>
          <w:b/>
          <w:color w:val="00B0F0"/>
          <w:sz w:val="20"/>
          <w:szCs w:val="20"/>
        </w:rPr>
        <w:t>:</w:t>
      </w:r>
      <w:r w:rsidRPr="003C785A">
        <w:rPr>
          <w:color w:val="00B0F0"/>
          <w:sz w:val="20"/>
          <w:szCs w:val="20"/>
        </w:rPr>
        <w:t xml:space="preserve"> </w:t>
      </w:r>
      <w:r w:rsidR="00BD3E56" w:rsidRPr="003C785A">
        <w:rPr>
          <w:color w:val="00B0F0"/>
          <w:sz w:val="20"/>
          <w:szCs w:val="20"/>
        </w:rPr>
        <w:t>10</w:t>
      </w:r>
      <w:r w:rsidRPr="003C785A">
        <w:rPr>
          <w:color w:val="00B0F0"/>
          <w:sz w:val="20"/>
          <w:szCs w:val="20"/>
        </w:rPr>
        <w:t xml:space="preserve"> €</w:t>
      </w:r>
      <w:r w:rsidRPr="003C785A">
        <w:rPr>
          <w:color w:val="00B0F0"/>
          <w:sz w:val="20"/>
          <w:szCs w:val="20"/>
        </w:rPr>
        <w:tab/>
      </w:r>
      <w:r w:rsidR="00BD3E56" w:rsidRPr="003C785A">
        <w:rPr>
          <w:color w:val="00B0F0"/>
          <w:sz w:val="20"/>
          <w:szCs w:val="20"/>
        </w:rPr>
        <w:tab/>
      </w:r>
      <w:r w:rsidRPr="003C785A">
        <w:rPr>
          <w:b/>
          <w:bCs/>
          <w:color w:val="00B0F0"/>
        </w:rPr>
        <w:t>Na-inschrijven</w:t>
      </w:r>
      <w:r w:rsidRPr="003C785A">
        <w:rPr>
          <w:b/>
          <w:bCs/>
          <w:color w:val="00B0F0"/>
          <w:sz w:val="20"/>
          <w:szCs w:val="20"/>
        </w:rPr>
        <w:t>:</w:t>
      </w:r>
      <w:r w:rsidRPr="003C785A">
        <w:rPr>
          <w:color w:val="00B0F0"/>
          <w:sz w:val="20"/>
          <w:szCs w:val="20"/>
        </w:rPr>
        <w:t xml:space="preserve"> 1</w:t>
      </w:r>
      <w:r w:rsidR="00BD3E56" w:rsidRPr="003C785A">
        <w:rPr>
          <w:color w:val="00B0F0"/>
          <w:sz w:val="20"/>
          <w:szCs w:val="20"/>
        </w:rPr>
        <w:t>2</w:t>
      </w:r>
      <w:r w:rsidRPr="003C785A">
        <w:rPr>
          <w:color w:val="00B0F0"/>
          <w:sz w:val="20"/>
          <w:szCs w:val="20"/>
        </w:rPr>
        <w:t xml:space="preserve"> €</w:t>
      </w:r>
    </w:p>
    <w:p w:rsidR="002555C9" w:rsidRPr="003C785A" w:rsidRDefault="002555C9" w:rsidP="002555C9">
      <w:pPr>
        <w:pStyle w:val="Default"/>
        <w:rPr>
          <w:rStyle w:val="Hyperlink"/>
          <w:color w:val="00B0F0"/>
          <w:sz w:val="20"/>
          <w:szCs w:val="20"/>
          <w:u w:val="none"/>
        </w:rPr>
      </w:pPr>
      <w:r w:rsidRPr="003C785A">
        <w:rPr>
          <w:rStyle w:val="Hyperlink"/>
          <w:b/>
          <w:color w:val="00B0F0"/>
          <w:sz w:val="20"/>
          <w:szCs w:val="22"/>
        </w:rPr>
        <w:t>LET OP</w:t>
      </w:r>
      <w:r w:rsidRPr="003C785A">
        <w:rPr>
          <w:rStyle w:val="Hyperlink"/>
          <w:color w:val="00B0F0"/>
          <w:sz w:val="20"/>
          <w:szCs w:val="22"/>
          <w:u w:val="none"/>
        </w:rPr>
        <w:t xml:space="preserve">: </w:t>
      </w:r>
      <w:r w:rsidRPr="003C785A">
        <w:rPr>
          <w:rStyle w:val="Hyperlink"/>
          <w:color w:val="00B0F0"/>
          <w:sz w:val="20"/>
          <w:szCs w:val="20"/>
          <w:u w:val="none"/>
        </w:rPr>
        <w:t>Deelname is op eigen risico en deelnemers dienen aanwijzingen van verkeersregelaars op te volgen.</w:t>
      </w:r>
    </w:p>
    <w:p w:rsidR="002555C9" w:rsidRDefault="002555C9" w:rsidP="000A03B8">
      <w:pPr>
        <w:pStyle w:val="Default"/>
        <w:rPr>
          <w:rStyle w:val="Hyperlink"/>
          <w:color w:val="auto"/>
          <w:sz w:val="16"/>
          <w:szCs w:val="18"/>
          <w:u w:val="none"/>
        </w:rPr>
      </w:pPr>
    </w:p>
    <w:p w:rsidR="002555C9" w:rsidRDefault="002555C9" w:rsidP="000A03B8">
      <w:pPr>
        <w:pStyle w:val="Default"/>
        <w:rPr>
          <w:rStyle w:val="Hyperlink"/>
          <w:color w:val="auto"/>
          <w:sz w:val="4"/>
          <w:szCs w:val="6"/>
          <w:u w:val="none"/>
        </w:rPr>
      </w:pPr>
    </w:p>
    <w:p w:rsidR="00BD3E56" w:rsidRPr="00E0566F" w:rsidRDefault="00BD3E56" w:rsidP="000A03B8">
      <w:pPr>
        <w:pStyle w:val="Default"/>
        <w:rPr>
          <w:rStyle w:val="Hyperlink"/>
          <w:color w:val="auto"/>
          <w:sz w:val="4"/>
          <w:szCs w:val="6"/>
          <w:u w:val="none"/>
        </w:rPr>
      </w:pPr>
    </w:p>
    <w:p w:rsidR="00246AD3" w:rsidRPr="00246AD3" w:rsidRDefault="00246AD3" w:rsidP="00342BB4">
      <w:pPr>
        <w:pStyle w:val="Default"/>
        <w:rPr>
          <w:rFonts w:ascii="Segoe UI Symbol" w:hAnsi="Segoe UI Symbol" w:cs="Segoe UI Symbol"/>
          <w:color w:val="0000FF"/>
          <w:sz w:val="8"/>
          <w:szCs w:val="8"/>
        </w:rPr>
      </w:pPr>
    </w:p>
    <w:p w:rsidR="00342BB4" w:rsidRPr="00246AD3" w:rsidRDefault="00342BB4" w:rsidP="00342BB4">
      <w:pPr>
        <w:pStyle w:val="Default"/>
        <w:rPr>
          <w:rStyle w:val="Hyperlink"/>
          <w:color w:val="auto"/>
          <w:sz w:val="20"/>
          <w:szCs w:val="22"/>
          <w:u w:val="none"/>
        </w:rPr>
      </w:pP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Style w:val="Hyperlink"/>
          <w:color w:val="auto"/>
          <w:sz w:val="8"/>
          <w:szCs w:val="10"/>
          <w:u w:val="none"/>
        </w:rPr>
        <w:t xml:space="preserve">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Style w:val="Hyperlink"/>
          <w:color w:val="auto"/>
          <w:sz w:val="8"/>
          <w:szCs w:val="10"/>
          <w:u w:val="none"/>
        </w:rPr>
        <w:t xml:space="preserve">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Style w:val="Hyperlink"/>
          <w:color w:val="auto"/>
          <w:sz w:val="8"/>
          <w:szCs w:val="10"/>
          <w:u w:val="none"/>
        </w:rPr>
        <w:t xml:space="preserve">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Style w:val="Hyperlink"/>
          <w:color w:val="auto"/>
          <w:sz w:val="8"/>
          <w:szCs w:val="10"/>
          <w:u w:val="none"/>
        </w:rPr>
        <w:t xml:space="preserve">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Style w:val="Hyperlink"/>
          <w:color w:val="auto"/>
          <w:sz w:val="8"/>
          <w:szCs w:val="10"/>
          <w:u w:val="none"/>
        </w:rPr>
        <w:t xml:space="preserve">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 xml:space="preserve">🏃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  <w:r w:rsidRPr="00246AD3">
        <w:rPr>
          <w:rStyle w:val="Hyperlink"/>
          <w:color w:val="auto"/>
          <w:sz w:val="8"/>
          <w:szCs w:val="10"/>
          <w:u w:val="none"/>
        </w:rPr>
        <w:t xml:space="preserve"> </w:t>
      </w:r>
      <w:r w:rsidRPr="00246AD3">
        <w:rPr>
          <w:rFonts w:ascii="Segoe UI Symbol" w:hAnsi="Segoe UI Symbol" w:cs="Segoe UI Symbol"/>
          <w:color w:val="0000FF"/>
        </w:rPr>
        <w:t>🏊</w:t>
      </w:r>
      <w:r w:rsidRPr="00246AD3">
        <w:rPr>
          <w:rFonts w:ascii="Verdana" w:hAnsi="Verdana"/>
          <w:color w:val="0000FF"/>
          <w:sz w:val="22"/>
          <w:szCs w:val="22"/>
          <w:lang w:val="en-US"/>
        </w:rPr>
        <w:t> </w:t>
      </w:r>
      <w:r w:rsidRPr="00246AD3">
        <w:rPr>
          <w:rFonts w:ascii="Segoe UI Symbol" w:hAnsi="Segoe UI Symbol" w:cs="Segoe UI Symbol"/>
          <w:color w:val="FF6600"/>
        </w:rPr>
        <w:t>🏃</w:t>
      </w:r>
    </w:p>
    <w:p w:rsidR="000A03B8" w:rsidRPr="000A03B8" w:rsidRDefault="000A03B8" w:rsidP="00342BB4">
      <w:pPr>
        <w:pStyle w:val="Default"/>
        <w:rPr>
          <w:rStyle w:val="Hyperlink"/>
          <w:color w:val="auto"/>
          <w:sz w:val="16"/>
          <w:szCs w:val="18"/>
          <w:u w:val="none"/>
        </w:rPr>
      </w:pPr>
    </w:p>
    <w:p w:rsidR="00FE58AA" w:rsidRPr="00F146ED" w:rsidRDefault="00FE58AA" w:rsidP="00852460">
      <w:pPr>
        <w:pStyle w:val="Gemiddeldraster21"/>
        <w:rPr>
          <w:b/>
          <w:bCs/>
          <w:sz w:val="2"/>
          <w:szCs w:val="2"/>
        </w:rPr>
      </w:pPr>
    </w:p>
    <w:p w:rsidR="00361DE1" w:rsidRPr="00246AD3" w:rsidRDefault="00361DE1" w:rsidP="00893A94">
      <w:pPr>
        <w:pStyle w:val="Geenafstand"/>
        <w:rPr>
          <w:b/>
          <w:bCs/>
          <w:color w:val="00B0F0"/>
          <w:sz w:val="20"/>
          <w:szCs w:val="20"/>
        </w:rPr>
      </w:pPr>
    </w:p>
    <w:p w:rsidR="00E0566F" w:rsidRPr="00F13335" w:rsidRDefault="00893A94" w:rsidP="00893A94">
      <w:pPr>
        <w:pStyle w:val="Geenafstand"/>
        <w:rPr>
          <w:sz w:val="6"/>
          <w:szCs w:val="6"/>
        </w:rPr>
      </w:pPr>
      <w:r w:rsidRPr="00757EAD">
        <w:rPr>
          <w:b/>
          <w:bCs/>
          <w:color w:val="0000FF"/>
          <w:sz w:val="24"/>
          <w:szCs w:val="24"/>
        </w:rPr>
        <w:t>Vrijdag</w:t>
      </w:r>
      <w:r w:rsidRPr="003C785A">
        <w:rPr>
          <w:b/>
          <w:bCs/>
          <w:color w:val="FF6600"/>
          <w:sz w:val="24"/>
          <w:szCs w:val="24"/>
        </w:rPr>
        <w:t xml:space="preserve"> 21</w:t>
      </w:r>
      <w:r w:rsidR="003C785A">
        <w:rPr>
          <w:b/>
          <w:bCs/>
          <w:color w:val="FF6600"/>
          <w:sz w:val="24"/>
          <w:szCs w:val="24"/>
        </w:rPr>
        <w:t xml:space="preserve"> ó</w:t>
      </w:r>
      <w:r w:rsidRPr="003C785A">
        <w:rPr>
          <w:b/>
          <w:bCs/>
          <w:color w:val="FF6600"/>
          <w:sz w:val="24"/>
          <w:szCs w:val="24"/>
        </w:rPr>
        <w:t xml:space="preserve">f 28 </w:t>
      </w:r>
      <w:r w:rsidRPr="00757EAD">
        <w:rPr>
          <w:b/>
          <w:bCs/>
          <w:color w:val="0000FF"/>
          <w:sz w:val="24"/>
          <w:szCs w:val="24"/>
        </w:rPr>
        <w:t>augustus</w:t>
      </w:r>
      <w:r w:rsidRPr="00757EAD">
        <w:rPr>
          <w:b/>
          <w:bCs/>
          <w:color w:val="0000FF"/>
        </w:rPr>
        <w:t xml:space="preserve">: </w:t>
      </w:r>
      <w:proofErr w:type="spellStart"/>
      <w:r>
        <w:rPr>
          <w:rStyle w:val="Hyperlink"/>
          <w:b/>
          <w:bCs/>
          <w:sz w:val="32"/>
          <w:szCs w:val="32"/>
          <w:u w:val="none"/>
        </w:rPr>
        <w:t>Trainingswemloop</w:t>
      </w:r>
      <w:proofErr w:type="spellEnd"/>
      <w:r>
        <w:rPr>
          <w:rStyle w:val="Hyperlink"/>
          <w:b/>
          <w:bCs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sz w:val="32"/>
          <w:szCs w:val="32"/>
          <w:u w:val="none"/>
        </w:rPr>
        <w:t>Elserwetering</w:t>
      </w:r>
      <w:proofErr w:type="spellEnd"/>
      <w:r>
        <w:rPr>
          <w:rStyle w:val="Hyperlink"/>
          <w:b/>
          <w:bCs/>
          <w:sz w:val="32"/>
          <w:szCs w:val="32"/>
          <w:u w:val="none"/>
        </w:rPr>
        <w:t xml:space="preserve"> #1</w:t>
      </w:r>
    </w:p>
    <w:p w:rsidR="00893A94" w:rsidRPr="003C785A" w:rsidRDefault="00E0566F" w:rsidP="00893A94">
      <w:pPr>
        <w:pStyle w:val="Default"/>
        <w:rPr>
          <w:bCs/>
          <w:color w:val="00B0F0"/>
          <w:sz w:val="22"/>
          <w:szCs w:val="22"/>
        </w:rPr>
      </w:pPr>
      <w:r w:rsidRPr="003C785A">
        <w:rPr>
          <w:rFonts w:cs="Times New Roman"/>
          <w:b/>
          <w:bCs/>
          <w:color w:val="00B0F0"/>
          <w:sz w:val="22"/>
          <w:szCs w:val="22"/>
        </w:rPr>
        <w:t xml:space="preserve">Wat? </w:t>
      </w:r>
      <w:r w:rsidRPr="003C785A">
        <w:rPr>
          <w:rFonts w:cs="Times New Roman"/>
          <w:bCs/>
          <w:color w:val="00B0F0"/>
          <w:sz w:val="22"/>
          <w:szCs w:val="22"/>
        </w:rPr>
        <w:t>Rennen</w:t>
      </w:r>
      <w:r w:rsidR="00893A94" w:rsidRPr="003C785A">
        <w:rPr>
          <w:rFonts w:cs="Times New Roman"/>
          <w:bCs/>
          <w:color w:val="00B0F0"/>
          <w:sz w:val="22"/>
          <w:szCs w:val="22"/>
        </w:rPr>
        <w:t xml:space="preserve"> en zwemmen in de polder tussen Stolwijk en Bergambacht</w:t>
      </w:r>
    </w:p>
    <w:p w:rsidR="00E0566F" w:rsidRPr="003C785A" w:rsidRDefault="00E0566F" w:rsidP="00C868D1">
      <w:pPr>
        <w:pStyle w:val="Default"/>
        <w:rPr>
          <w:rStyle w:val="Hyperlink"/>
          <w:b/>
          <w:bCs/>
          <w:color w:val="00B0F0"/>
          <w:sz w:val="16"/>
          <w:szCs w:val="16"/>
          <w:u w:val="none"/>
        </w:rPr>
      </w:pPr>
      <w:r w:rsidRPr="003C785A">
        <w:rPr>
          <w:b/>
          <w:color w:val="00B0F0"/>
          <w:sz w:val="22"/>
          <w:szCs w:val="22"/>
        </w:rPr>
        <w:t>A</w:t>
      </w:r>
      <w:r w:rsidRPr="003C785A">
        <w:rPr>
          <w:b/>
          <w:bCs/>
          <w:color w:val="00B0F0"/>
          <w:sz w:val="22"/>
          <w:szCs w:val="22"/>
        </w:rPr>
        <w:t>fstanden</w:t>
      </w:r>
      <w:r w:rsidRPr="003C785A">
        <w:rPr>
          <w:bCs/>
          <w:color w:val="00B0F0"/>
          <w:sz w:val="22"/>
        </w:rPr>
        <w:t xml:space="preserve">: </w:t>
      </w:r>
      <w:r w:rsidR="00893A94" w:rsidRPr="003C785A">
        <w:rPr>
          <w:bCs/>
          <w:color w:val="00B0F0"/>
          <w:sz w:val="22"/>
        </w:rPr>
        <w:t>750 meter zwemmen + 5 of</w:t>
      </w:r>
      <w:r w:rsidRPr="003C785A">
        <w:rPr>
          <w:bCs/>
          <w:color w:val="00B0F0"/>
          <w:sz w:val="22"/>
        </w:rPr>
        <w:t xml:space="preserve"> 7 km</w:t>
      </w:r>
      <w:r w:rsidR="00893A94" w:rsidRPr="003C785A">
        <w:rPr>
          <w:bCs/>
          <w:color w:val="00B0F0"/>
          <w:sz w:val="22"/>
        </w:rPr>
        <w:t xml:space="preserve"> rennen</w:t>
      </w:r>
      <w:r w:rsidRPr="003C785A">
        <w:rPr>
          <w:bCs/>
          <w:color w:val="00B0F0"/>
          <w:sz w:val="22"/>
        </w:rPr>
        <w:tab/>
      </w:r>
      <w:r w:rsidR="00BD3E56" w:rsidRPr="003C785A">
        <w:rPr>
          <w:bCs/>
          <w:color w:val="00B0F0"/>
          <w:sz w:val="22"/>
        </w:rPr>
        <w:tab/>
      </w:r>
      <w:r w:rsidR="00BD3E56" w:rsidRPr="003C785A">
        <w:rPr>
          <w:bCs/>
          <w:color w:val="00B0F0"/>
          <w:sz w:val="22"/>
        </w:rPr>
        <w:tab/>
      </w:r>
      <w:r w:rsidR="00BD3E56" w:rsidRPr="003C785A">
        <w:rPr>
          <w:bCs/>
          <w:color w:val="00B0F0"/>
          <w:sz w:val="22"/>
        </w:rPr>
        <w:tab/>
      </w:r>
      <w:r w:rsidRPr="003C785A">
        <w:rPr>
          <w:b/>
          <w:color w:val="00B0F0"/>
          <w:sz w:val="22"/>
        </w:rPr>
        <w:t>Starttijd</w:t>
      </w:r>
      <w:proofErr w:type="gramStart"/>
      <w:r w:rsidRPr="003C785A">
        <w:rPr>
          <w:color w:val="00B0F0"/>
          <w:sz w:val="22"/>
        </w:rPr>
        <w:t>:</w:t>
      </w:r>
      <w:proofErr w:type="gramEnd"/>
      <w:r w:rsidRPr="003C785A">
        <w:rPr>
          <w:color w:val="00B0F0"/>
          <w:sz w:val="22"/>
        </w:rPr>
        <w:t xml:space="preserve"> </w:t>
      </w:r>
      <w:r w:rsidR="0075779A" w:rsidRPr="00C868D1">
        <w:rPr>
          <w:color w:val="00B0F0"/>
          <w:sz w:val="22"/>
        </w:rPr>
        <w:t>±</w:t>
      </w:r>
      <w:r w:rsidR="00893A94" w:rsidRPr="00C868D1">
        <w:rPr>
          <w:color w:val="00B0F0"/>
          <w:sz w:val="22"/>
        </w:rPr>
        <w:t>.</w:t>
      </w:r>
      <w:r w:rsidR="00C868D1">
        <w:rPr>
          <w:color w:val="00B0F0"/>
          <w:sz w:val="22"/>
        </w:rPr>
        <w:t>19.3</w:t>
      </w:r>
      <w:r w:rsidR="0075779A" w:rsidRPr="00C868D1">
        <w:rPr>
          <w:color w:val="00B0F0"/>
          <w:sz w:val="22"/>
        </w:rPr>
        <w:t>0</w:t>
      </w:r>
      <w:r w:rsidRPr="00C868D1">
        <w:rPr>
          <w:color w:val="00B0F0"/>
          <w:sz w:val="22"/>
        </w:rPr>
        <w:t xml:space="preserve"> </w:t>
      </w:r>
      <w:r w:rsidRPr="003C785A">
        <w:rPr>
          <w:color w:val="00B0F0"/>
          <w:sz w:val="22"/>
        </w:rPr>
        <w:t>uur</w:t>
      </w:r>
    </w:p>
    <w:p w:rsidR="00E0566F" w:rsidRPr="003C785A" w:rsidRDefault="00E0566F" w:rsidP="00CC331F">
      <w:pPr>
        <w:pStyle w:val="Default"/>
        <w:rPr>
          <w:b/>
          <w:bCs/>
          <w:color w:val="00B0F0"/>
          <w:sz w:val="22"/>
          <w:szCs w:val="22"/>
        </w:rPr>
      </w:pPr>
      <w:r w:rsidRPr="003C785A">
        <w:rPr>
          <w:b/>
          <w:color w:val="00B0F0"/>
          <w:sz w:val="22"/>
          <w:szCs w:val="22"/>
        </w:rPr>
        <w:t xml:space="preserve">Voorinschrijving </w:t>
      </w:r>
      <w:r w:rsidRPr="003C785A">
        <w:rPr>
          <w:color w:val="00B0F0"/>
          <w:sz w:val="22"/>
          <w:szCs w:val="22"/>
        </w:rPr>
        <w:t xml:space="preserve">via </w:t>
      </w:r>
      <w:hyperlink r:id="rId7" w:history="1">
        <w:r w:rsidRPr="003C785A">
          <w:rPr>
            <w:rStyle w:val="Hyperlink"/>
            <w:color w:val="00B0F0"/>
            <w:sz w:val="22"/>
            <w:szCs w:val="22"/>
            <w:u w:val="none"/>
          </w:rPr>
          <w:t>info@goudasport.nl</w:t>
        </w:r>
      </w:hyperlink>
      <w:r w:rsidRPr="003C785A">
        <w:rPr>
          <w:color w:val="00B0F0"/>
          <w:sz w:val="22"/>
          <w:szCs w:val="22"/>
        </w:rPr>
        <w:t xml:space="preserve"> </w:t>
      </w:r>
      <w:r w:rsidRPr="009E2D87">
        <w:rPr>
          <w:color w:val="00B0F0"/>
          <w:sz w:val="22"/>
          <w:szCs w:val="22"/>
          <w:u w:val="single"/>
        </w:rPr>
        <w:t>tot 2</w:t>
      </w:r>
      <w:r w:rsidR="009E2D87" w:rsidRPr="009E2D87">
        <w:rPr>
          <w:color w:val="00B0F0"/>
          <w:sz w:val="22"/>
          <w:szCs w:val="22"/>
          <w:u w:val="single"/>
        </w:rPr>
        <w:t>0</w:t>
      </w:r>
      <w:r w:rsidRPr="009E2D87">
        <w:rPr>
          <w:color w:val="00B0F0"/>
          <w:sz w:val="22"/>
          <w:szCs w:val="22"/>
          <w:u w:val="single"/>
        </w:rPr>
        <w:t xml:space="preserve"> </w:t>
      </w:r>
      <w:r w:rsidR="00CC331F" w:rsidRPr="009E2D87">
        <w:rPr>
          <w:color w:val="00B0F0"/>
          <w:sz w:val="22"/>
          <w:szCs w:val="22"/>
          <w:u w:val="single"/>
        </w:rPr>
        <w:t>augustus</w:t>
      </w:r>
      <w:r w:rsidRPr="009E2D87">
        <w:rPr>
          <w:b/>
          <w:bCs/>
          <w:color w:val="00B0F0"/>
          <w:sz w:val="22"/>
          <w:szCs w:val="22"/>
        </w:rPr>
        <w:t xml:space="preserve"> </w:t>
      </w:r>
    </w:p>
    <w:p w:rsidR="00E0566F" w:rsidRPr="003C785A" w:rsidRDefault="00E0566F" w:rsidP="00CC331F">
      <w:pPr>
        <w:pStyle w:val="Default"/>
        <w:rPr>
          <w:color w:val="00B0F0"/>
          <w:sz w:val="20"/>
          <w:szCs w:val="20"/>
        </w:rPr>
      </w:pPr>
      <w:r w:rsidRPr="003C785A">
        <w:rPr>
          <w:rStyle w:val="Hyperlink"/>
          <w:b/>
          <w:bCs/>
          <w:color w:val="00B0F0"/>
          <w:sz w:val="20"/>
          <w:szCs w:val="20"/>
          <w:u w:val="none"/>
        </w:rPr>
        <w:t>Deelnamekosten</w:t>
      </w:r>
      <w:r w:rsidRPr="003C785A">
        <w:rPr>
          <w:rStyle w:val="Hyperlink"/>
          <w:color w:val="00B0F0"/>
          <w:sz w:val="20"/>
          <w:szCs w:val="20"/>
          <w:u w:val="none"/>
        </w:rPr>
        <w:t xml:space="preserve">: </w:t>
      </w:r>
      <w:r w:rsidR="00CC331F" w:rsidRPr="003C785A">
        <w:rPr>
          <w:rStyle w:val="Hyperlink"/>
          <w:color w:val="00B0F0"/>
          <w:sz w:val="18"/>
          <w:szCs w:val="18"/>
          <w:u w:val="none"/>
        </w:rPr>
        <w:t>bij voorinschrijving</w:t>
      </w:r>
      <w:r w:rsidR="00CC331F" w:rsidRPr="003C785A">
        <w:rPr>
          <w:rStyle w:val="Hyperlink"/>
          <w:color w:val="00B0F0"/>
          <w:sz w:val="20"/>
          <w:szCs w:val="20"/>
          <w:u w:val="none"/>
        </w:rPr>
        <w:t xml:space="preserve"> </w:t>
      </w:r>
      <w:r w:rsidR="00CC331F" w:rsidRPr="003C785A">
        <w:rPr>
          <w:b/>
          <w:color w:val="00B0F0"/>
          <w:sz w:val="18"/>
          <w:szCs w:val="18"/>
        </w:rPr>
        <w:t>t/m 20-8</w:t>
      </w:r>
      <w:r w:rsidR="00CC331F" w:rsidRPr="003C785A">
        <w:rPr>
          <w:b/>
          <w:color w:val="00B0F0"/>
          <w:sz w:val="20"/>
          <w:szCs w:val="20"/>
        </w:rPr>
        <w:t>:</w:t>
      </w:r>
      <w:r w:rsidR="00CC331F" w:rsidRPr="003C785A">
        <w:rPr>
          <w:color w:val="00B0F0"/>
          <w:sz w:val="20"/>
          <w:szCs w:val="20"/>
        </w:rPr>
        <w:t xml:space="preserve"> 9</w:t>
      </w:r>
      <w:r w:rsidR="00BD3E56" w:rsidRPr="003C785A">
        <w:rPr>
          <w:color w:val="00B0F0"/>
          <w:sz w:val="20"/>
          <w:szCs w:val="20"/>
        </w:rPr>
        <w:t>,68</w:t>
      </w:r>
      <w:r w:rsidR="00CC331F" w:rsidRPr="003C785A">
        <w:rPr>
          <w:color w:val="00B0F0"/>
          <w:sz w:val="20"/>
          <w:szCs w:val="20"/>
        </w:rPr>
        <w:t xml:space="preserve"> €</w:t>
      </w:r>
      <w:r w:rsidR="00CC331F" w:rsidRPr="003C785A">
        <w:rPr>
          <w:color w:val="00B0F0"/>
          <w:sz w:val="20"/>
          <w:szCs w:val="20"/>
        </w:rPr>
        <w:tab/>
      </w:r>
      <w:r w:rsidR="00CC331F" w:rsidRPr="003C785A">
        <w:rPr>
          <w:color w:val="00B0F0"/>
          <w:sz w:val="20"/>
          <w:szCs w:val="20"/>
        </w:rPr>
        <w:tab/>
      </w:r>
      <w:r w:rsidR="00CC331F" w:rsidRPr="003C785A">
        <w:rPr>
          <w:color w:val="00B0F0"/>
          <w:sz w:val="20"/>
          <w:szCs w:val="20"/>
        </w:rPr>
        <w:tab/>
      </w:r>
      <w:r w:rsidR="00CC331F" w:rsidRPr="003C785A">
        <w:rPr>
          <w:color w:val="00B0F0"/>
          <w:sz w:val="20"/>
          <w:szCs w:val="20"/>
        </w:rPr>
        <w:tab/>
      </w:r>
      <w:r w:rsidR="00CC331F" w:rsidRPr="003C785A">
        <w:rPr>
          <w:color w:val="00B0F0"/>
          <w:sz w:val="20"/>
          <w:szCs w:val="20"/>
        </w:rPr>
        <w:tab/>
      </w:r>
      <w:r w:rsidR="00CC331F" w:rsidRPr="003C785A">
        <w:rPr>
          <w:b/>
          <w:bCs/>
          <w:color w:val="00B0F0"/>
        </w:rPr>
        <w:t>Na-inschrijven</w:t>
      </w:r>
      <w:r w:rsidR="00CC331F" w:rsidRPr="003C785A">
        <w:rPr>
          <w:b/>
          <w:bCs/>
          <w:color w:val="00B0F0"/>
          <w:sz w:val="20"/>
          <w:szCs w:val="20"/>
        </w:rPr>
        <w:t>:</w:t>
      </w:r>
      <w:r w:rsidR="00BD3E56" w:rsidRPr="003C785A">
        <w:rPr>
          <w:color w:val="00B0F0"/>
          <w:sz w:val="20"/>
          <w:szCs w:val="20"/>
        </w:rPr>
        <w:t xml:space="preserve"> 12</w:t>
      </w:r>
      <w:r w:rsidR="00CC331F" w:rsidRPr="003C785A">
        <w:rPr>
          <w:color w:val="00B0F0"/>
          <w:sz w:val="20"/>
          <w:szCs w:val="20"/>
        </w:rPr>
        <w:t xml:space="preserve"> €</w:t>
      </w:r>
    </w:p>
    <w:p w:rsidR="00E0566F" w:rsidRPr="003C785A" w:rsidRDefault="00E0566F" w:rsidP="00E0566F">
      <w:pPr>
        <w:pStyle w:val="Gemiddeldraster21"/>
        <w:rPr>
          <w:rStyle w:val="Hyperlink"/>
          <w:color w:val="00B0F0"/>
          <w:sz w:val="2"/>
          <w:szCs w:val="4"/>
          <w:u w:val="none"/>
        </w:rPr>
      </w:pPr>
    </w:p>
    <w:p w:rsidR="00E0566F" w:rsidRPr="003C785A" w:rsidRDefault="00E0566F" w:rsidP="00E0566F">
      <w:pPr>
        <w:pStyle w:val="Default"/>
        <w:rPr>
          <w:rStyle w:val="Hyperlink"/>
          <w:color w:val="00B0F0"/>
          <w:sz w:val="12"/>
          <w:szCs w:val="14"/>
          <w:u w:val="none"/>
        </w:rPr>
      </w:pPr>
      <w:r w:rsidRPr="003C785A">
        <w:rPr>
          <w:rStyle w:val="Hyperlink"/>
          <w:b/>
          <w:color w:val="00B0F0"/>
          <w:sz w:val="20"/>
          <w:szCs w:val="22"/>
        </w:rPr>
        <w:t>LET OP</w:t>
      </w:r>
      <w:r w:rsidRPr="003C785A">
        <w:rPr>
          <w:rStyle w:val="Hyperlink"/>
          <w:color w:val="00B0F0"/>
          <w:sz w:val="20"/>
          <w:szCs w:val="22"/>
          <w:u w:val="none"/>
        </w:rPr>
        <w:t>:</w:t>
      </w:r>
      <w:r w:rsidRPr="003C785A">
        <w:rPr>
          <w:rStyle w:val="Hyperlink"/>
          <w:color w:val="00B0F0"/>
          <w:sz w:val="22"/>
          <w:u w:val="none"/>
        </w:rPr>
        <w:t xml:space="preserve"> </w:t>
      </w:r>
      <w:r w:rsidRPr="003C785A">
        <w:rPr>
          <w:rStyle w:val="Hyperlink"/>
          <w:color w:val="00B0F0"/>
          <w:sz w:val="20"/>
          <w:szCs w:val="20"/>
          <w:u w:val="none"/>
        </w:rPr>
        <w:t>Deelname is op eigen risico en deelnemers dienen aanwijzingen van verkeersregelaars op te volgen.</w:t>
      </w:r>
    </w:p>
    <w:p w:rsidR="005743CD" w:rsidRPr="00206916" w:rsidRDefault="0050702C" w:rsidP="00E0566F">
      <w:pPr>
        <w:pStyle w:val="Gemiddeldraster21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 xml:space="preserve">             </w:t>
      </w:r>
      <w:r w:rsidR="006F5887">
        <w:rPr>
          <w:rStyle w:val="Hyperlink"/>
          <w:color w:val="auto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Hyperlink"/>
          <w:color w:val="auto"/>
          <w:sz w:val="16"/>
          <w:szCs w:val="16"/>
          <w:u w:val="none"/>
        </w:rPr>
        <w:t xml:space="preserve">               </w:t>
      </w:r>
      <w:r w:rsidR="006F5887">
        <w:rPr>
          <w:rStyle w:val="Hyperlink"/>
          <w:color w:val="auto"/>
          <w:sz w:val="16"/>
          <w:szCs w:val="16"/>
          <w:u w:val="none"/>
        </w:rPr>
        <w:t xml:space="preserve">      </w:t>
      </w:r>
    </w:p>
    <w:p w:rsidR="00D71E91" w:rsidRDefault="00D71E91" w:rsidP="00AF6958">
      <w:pPr>
        <w:pStyle w:val="Gemiddeldraster21"/>
        <w:rPr>
          <w:rStyle w:val="Hyperlink"/>
          <w:color w:val="auto"/>
          <w:sz w:val="14"/>
          <w:szCs w:val="16"/>
          <w:u w:val="none"/>
        </w:rPr>
      </w:pPr>
    </w:p>
    <w:p w:rsidR="00B9068A" w:rsidRPr="00054B0E" w:rsidRDefault="00B9068A" w:rsidP="00AF6958">
      <w:pPr>
        <w:pStyle w:val="Gemiddeldraster21"/>
        <w:rPr>
          <w:rStyle w:val="Hyperlink"/>
          <w:color w:val="auto"/>
          <w:sz w:val="14"/>
          <w:szCs w:val="16"/>
          <w:u w:val="none"/>
        </w:rPr>
      </w:pPr>
      <w:r>
        <w:rPr>
          <w:b/>
          <w:bCs/>
          <w:noProof/>
          <w:color w:val="00B050"/>
          <w:sz w:val="32"/>
          <w:szCs w:val="32"/>
          <w:lang w:eastAsia="nl-NL" w:bidi="ar-SA"/>
        </w:rPr>
        <w:drawing>
          <wp:anchor distT="0" distB="0" distL="114300" distR="114300" simplePos="0" relativeHeight="251659264" behindDoc="1" locked="0" layoutInCell="1" allowOverlap="1" wp14:anchorId="7AEC772C" wp14:editId="5CA4C1CD">
            <wp:simplePos x="0" y="0"/>
            <wp:positionH relativeFrom="column">
              <wp:posOffset>5055697</wp:posOffset>
            </wp:positionH>
            <wp:positionV relativeFrom="paragraph">
              <wp:posOffset>28575</wp:posOffset>
            </wp:positionV>
            <wp:extent cx="1219200" cy="12192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ming cow + background - logo Peter Boers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D2A" w:rsidRDefault="00752D2A" w:rsidP="00196E10">
      <w:pPr>
        <w:pStyle w:val="Gemiddeldraster21"/>
        <w:rPr>
          <w:rStyle w:val="Hyperlink"/>
          <w:b/>
          <w:bCs/>
          <w:sz w:val="28"/>
          <w:szCs w:val="28"/>
          <w:u w:val="none"/>
        </w:rPr>
      </w:pPr>
      <w:r w:rsidRPr="00757EAD">
        <w:rPr>
          <w:b/>
          <w:bCs/>
          <w:color w:val="0000FF"/>
          <w:sz w:val="28"/>
          <w:szCs w:val="28"/>
        </w:rPr>
        <w:t>Vrijdag 4 september:</w:t>
      </w:r>
      <w:r w:rsidRPr="00757EAD">
        <w:rPr>
          <w:b/>
          <w:bCs/>
          <w:color w:val="FF6600"/>
          <w:sz w:val="28"/>
          <w:szCs w:val="28"/>
        </w:rPr>
        <w:t xml:space="preserve"> </w:t>
      </w:r>
      <w:proofErr w:type="spellStart"/>
      <w:r w:rsidRPr="00752D2A">
        <w:rPr>
          <w:rStyle w:val="Hyperlink"/>
          <w:b/>
          <w:bCs/>
          <w:sz w:val="28"/>
          <w:szCs w:val="28"/>
          <w:u w:val="none"/>
        </w:rPr>
        <w:t>SwimRun</w:t>
      </w:r>
      <w:proofErr w:type="spellEnd"/>
      <w:r w:rsidRPr="00752D2A">
        <w:rPr>
          <w:rStyle w:val="Hyperlink"/>
          <w:b/>
          <w:bCs/>
          <w:sz w:val="28"/>
          <w:szCs w:val="28"/>
          <w:u w:val="none"/>
        </w:rPr>
        <w:t xml:space="preserve"> </w:t>
      </w:r>
      <w:r w:rsidR="00A07B20">
        <w:rPr>
          <w:rStyle w:val="Hyperlink"/>
          <w:b/>
          <w:bCs/>
          <w:sz w:val="28"/>
          <w:szCs w:val="28"/>
          <w:u w:val="none"/>
        </w:rPr>
        <w:t>@ El</w:t>
      </w:r>
      <w:r w:rsidR="000B6D04">
        <w:rPr>
          <w:rStyle w:val="Hyperlink"/>
          <w:b/>
          <w:bCs/>
          <w:sz w:val="28"/>
          <w:szCs w:val="28"/>
          <w:u w:val="none"/>
        </w:rPr>
        <w:t>f</w:t>
      </w:r>
      <w:r w:rsidR="00A07B20">
        <w:rPr>
          <w:rStyle w:val="Hyperlink"/>
          <w:b/>
          <w:bCs/>
          <w:sz w:val="28"/>
          <w:szCs w:val="28"/>
          <w:u w:val="none"/>
        </w:rPr>
        <w:t>hoeven</w:t>
      </w:r>
      <w:r w:rsidR="000B6D04">
        <w:rPr>
          <w:rStyle w:val="Hyperlink"/>
          <w:b/>
          <w:bCs/>
          <w:sz w:val="28"/>
          <w:szCs w:val="28"/>
          <w:u w:val="none"/>
        </w:rPr>
        <w:t xml:space="preserve">plas </w:t>
      </w:r>
      <w:r w:rsidRPr="00752D2A">
        <w:rPr>
          <w:rStyle w:val="Hyperlink"/>
          <w:b/>
          <w:bCs/>
          <w:sz w:val="28"/>
          <w:szCs w:val="28"/>
          <w:u w:val="none"/>
        </w:rPr>
        <w:t>Reeuwijk</w:t>
      </w:r>
    </w:p>
    <w:p w:rsidR="000B6D04" w:rsidRDefault="000B6D04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B80C4A" w:rsidRDefault="00B80C4A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B80C4A" w:rsidRDefault="00B80C4A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B80C4A" w:rsidRDefault="00B80C4A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B80C4A" w:rsidRDefault="00B80C4A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B80C4A" w:rsidRDefault="00B80C4A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B80C4A" w:rsidRPr="00E0566F" w:rsidRDefault="00B80C4A" w:rsidP="00196E10">
      <w:pPr>
        <w:pStyle w:val="Gemiddeldraster21"/>
        <w:rPr>
          <w:rStyle w:val="Hyperlink"/>
          <w:b/>
          <w:bCs/>
          <w:sz w:val="2"/>
          <w:szCs w:val="2"/>
          <w:u w:val="none"/>
        </w:rPr>
      </w:pPr>
    </w:p>
    <w:p w:rsidR="00FB385D" w:rsidRPr="00F62780" w:rsidRDefault="00FB385D" w:rsidP="00FB385D">
      <w:pPr>
        <w:pStyle w:val="Gemiddeldraster21"/>
        <w:rPr>
          <w:b/>
          <w:bCs/>
          <w:color w:val="00B0F0"/>
          <w:sz w:val="24"/>
          <w:szCs w:val="24"/>
        </w:rPr>
      </w:pPr>
      <w:r w:rsidRPr="00F62780">
        <w:rPr>
          <w:b/>
          <w:bCs/>
          <w:color w:val="00B0F0"/>
          <w:sz w:val="22"/>
        </w:rPr>
        <w:t xml:space="preserve">Wat? </w:t>
      </w:r>
      <w:r w:rsidRPr="00F62780">
        <w:rPr>
          <w:bCs/>
          <w:color w:val="00B0F0"/>
          <w:sz w:val="22"/>
        </w:rPr>
        <w:t>Zwemmen + rennen, weer zwemmen + rennen én nog een derde keer!</w:t>
      </w:r>
    </w:p>
    <w:p w:rsidR="00FB385D" w:rsidRPr="00F62780" w:rsidRDefault="00FB385D" w:rsidP="00196E10">
      <w:pPr>
        <w:pStyle w:val="Gemiddeldraster21"/>
        <w:rPr>
          <w:b/>
          <w:bCs/>
          <w:color w:val="00B0F0"/>
          <w:sz w:val="2"/>
          <w:szCs w:val="2"/>
        </w:rPr>
      </w:pPr>
    </w:p>
    <w:p w:rsidR="00FB385D" w:rsidRPr="00F62780" w:rsidRDefault="00B9068A" w:rsidP="00F62780">
      <w:pPr>
        <w:pStyle w:val="Gemiddeldraster21"/>
        <w:rPr>
          <w:b/>
          <w:bCs/>
          <w:color w:val="00B0F0"/>
          <w:sz w:val="24"/>
          <w:szCs w:val="24"/>
        </w:rPr>
      </w:pPr>
      <w:r w:rsidRPr="00F62780">
        <w:rPr>
          <w:b/>
          <w:color w:val="00B0F0"/>
          <w:sz w:val="22"/>
        </w:rPr>
        <w:t>A</w:t>
      </w:r>
      <w:r w:rsidRPr="00F62780">
        <w:rPr>
          <w:b/>
          <w:bCs/>
          <w:color w:val="00B0F0"/>
          <w:sz w:val="22"/>
        </w:rPr>
        <w:t>fstanden</w:t>
      </w:r>
      <w:r w:rsidR="00F62780" w:rsidRPr="00F62780">
        <w:rPr>
          <w:bCs/>
          <w:color w:val="00B0F0"/>
          <w:sz w:val="22"/>
        </w:rPr>
        <w:t xml:space="preserve">: </w:t>
      </w:r>
      <w:r w:rsidR="00F62780" w:rsidRPr="00F62780">
        <w:rPr>
          <w:color w:val="00B0F0"/>
          <w:szCs w:val="20"/>
        </w:rPr>
        <w:t>615 + 280 + 105</w:t>
      </w:r>
      <w:r w:rsidR="00F62780" w:rsidRPr="00F62780">
        <w:rPr>
          <w:color w:val="00B0F0"/>
          <w:szCs w:val="20"/>
          <w:lang w:val="de-DE"/>
        </w:rPr>
        <w:t xml:space="preserve"> </w:t>
      </w:r>
      <w:proofErr w:type="spellStart"/>
      <w:r w:rsidR="00F62780" w:rsidRPr="00F62780">
        <w:rPr>
          <w:color w:val="00B0F0"/>
          <w:szCs w:val="20"/>
          <w:lang w:val="de-DE"/>
        </w:rPr>
        <w:t>meter</w:t>
      </w:r>
      <w:proofErr w:type="spellEnd"/>
      <w:r w:rsidR="00F62780" w:rsidRPr="00F62780">
        <w:rPr>
          <w:color w:val="00B0F0"/>
          <w:szCs w:val="20"/>
          <w:lang w:val="de-DE"/>
        </w:rPr>
        <w:t xml:space="preserve"> swim + 1,6 + 1,7 + 1,7 km </w:t>
      </w:r>
      <w:proofErr w:type="spellStart"/>
      <w:r w:rsidR="00F62780" w:rsidRPr="00F62780">
        <w:rPr>
          <w:color w:val="00B0F0"/>
          <w:szCs w:val="20"/>
          <w:lang w:val="de-DE"/>
        </w:rPr>
        <w:t>run</w:t>
      </w:r>
      <w:proofErr w:type="spellEnd"/>
      <w:r w:rsidR="00F62780" w:rsidRPr="00F62780">
        <w:rPr>
          <w:color w:val="00B0F0"/>
          <w:szCs w:val="20"/>
          <w:lang w:val="de-DE"/>
        </w:rPr>
        <w:t xml:space="preserve"> = 1 km swim + 4,8 km </w:t>
      </w:r>
      <w:proofErr w:type="spellStart"/>
      <w:r w:rsidR="00F62780" w:rsidRPr="00F62780">
        <w:rPr>
          <w:color w:val="00B0F0"/>
          <w:szCs w:val="20"/>
          <w:lang w:val="de-DE"/>
        </w:rPr>
        <w:t>run</w:t>
      </w:r>
      <w:proofErr w:type="spellEnd"/>
    </w:p>
    <w:p w:rsidR="00FB385D" w:rsidRDefault="001D2C5F" w:rsidP="00196E10">
      <w:pPr>
        <w:pStyle w:val="Gemiddeldraster21"/>
        <w:rPr>
          <w:color w:val="00B0F0"/>
          <w:sz w:val="22"/>
        </w:rPr>
      </w:pPr>
      <w:r w:rsidRPr="003C785A">
        <w:rPr>
          <w:b/>
          <w:color w:val="00B0F0"/>
          <w:sz w:val="22"/>
        </w:rPr>
        <w:t>Starttijd</w:t>
      </w:r>
      <w:r w:rsidRPr="003C785A">
        <w:rPr>
          <w:color w:val="00B0F0"/>
          <w:sz w:val="22"/>
        </w:rPr>
        <w:t xml:space="preserve">: </w:t>
      </w:r>
      <w:r w:rsidR="00226F89" w:rsidRPr="00C868D1">
        <w:rPr>
          <w:color w:val="00B0F0"/>
          <w:sz w:val="22"/>
        </w:rPr>
        <w:t>19.15</w:t>
      </w:r>
      <w:r w:rsidRPr="00C868D1">
        <w:rPr>
          <w:color w:val="00B0F0"/>
          <w:sz w:val="22"/>
        </w:rPr>
        <w:t xml:space="preserve"> uur</w:t>
      </w:r>
    </w:p>
    <w:p w:rsidR="001D2C5F" w:rsidRPr="003C785A" w:rsidRDefault="001D2C5F" w:rsidP="001D2C5F">
      <w:pPr>
        <w:pStyle w:val="Default"/>
        <w:rPr>
          <w:b/>
          <w:bCs/>
          <w:color w:val="00B0F0"/>
          <w:sz w:val="22"/>
          <w:szCs w:val="22"/>
        </w:rPr>
      </w:pPr>
      <w:r w:rsidRPr="003C785A">
        <w:rPr>
          <w:b/>
          <w:color w:val="00B0F0"/>
          <w:sz w:val="22"/>
          <w:szCs w:val="22"/>
        </w:rPr>
        <w:t xml:space="preserve">Voorinschrijving </w:t>
      </w:r>
      <w:r w:rsidRPr="003C785A">
        <w:rPr>
          <w:color w:val="00B0F0"/>
          <w:sz w:val="22"/>
          <w:szCs w:val="22"/>
        </w:rPr>
        <w:t xml:space="preserve">via </w:t>
      </w:r>
      <w:hyperlink r:id="rId9" w:history="1">
        <w:r w:rsidRPr="003C785A">
          <w:rPr>
            <w:rStyle w:val="Hyperlink"/>
            <w:color w:val="00B0F0"/>
            <w:sz w:val="22"/>
            <w:szCs w:val="22"/>
            <w:u w:val="none"/>
          </w:rPr>
          <w:t>info@goudasport.nl</w:t>
        </w:r>
      </w:hyperlink>
      <w:r w:rsidRPr="003C785A">
        <w:rPr>
          <w:color w:val="00B0F0"/>
          <w:sz w:val="22"/>
          <w:szCs w:val="22"/>
        </w:rPr>
        <w:t xml:space="preserve"> </w:t>
      </w:r>
      <w:r w:rsidRPr="001D2C5F">
        <w:rPr>
          <w:color w:val="00B0F0"/>
          <w:sz w:val="20"/>
          <w:szCs w:val="20"/>
          <w:u w:val="single"/>
        </w:rPr>
        <w:t xml:space="preserve">tot en </w:t>
      </w:r>
      <w:r w:rsidRPr="009E2D87">
        <w:rPr>
          <w:color w:val="00B0F0"/>
          <w:sz w:val="20"/>
          <w:szCs w:val="20"/>
          <w:u w:val="single"/>
        </w:rPr>
        <w:t xml:space="preserve">met </w:t>
      </w:r>
      <w:r w:rsidRPr="009E2D87">
        <w:rPr>
          <w:color w:val="00B0F0"/>
          <w:sz w:val="22"/>
          <w:szCs w:val="22"/>
          <w:u w:val="single"/>
        </w:rPr>
        <w:t>31 augustus</w:t>
      </w:r>
    </w:p>
    <w:p w:rsidR="001D2C5F" w:rsidRPr="003C785A" w:rsidRDefault="001D2C5F" w:rsidP="001D2C5F">
      <w:pPr>
        <w:pStyle w:val="Default"/>
        <w:rPr>
          <w:color w:val="00B0F0"/>
          <w:sz w:val="20"/>
          <w:szCs w:val="20"/>
        </w:rPr>
      </w:pPr>
      <w:r w:rsidRPr="00C544D5">
        <w:rPr>
          <w:rStyle w:val="Hyperlink"/>
          <w:b/>
          <w:bCs/>
          <w:color w:val="00B0F0"/>
          <w:sz w:val="20"/>
          <w:szCs w:val="20"/>
          <w:u w:val="none"/>
        </w:rPr>
        <w:t>Deelnamekosten</w:t>
      </w:r>
      <w:r w:rsidRPr="00C544D5">
        <w:rPr>
          <w:rStyle w:val="Hyperlink"/>
          <w:color w:val="00B0F0"/>
          <w:sz w:val="20"/>
          <w:szCs w:val="20"/>
          <w:u w:val="none"/>
        </w:rPr>
        <w:t xml:space="preserve">: bij voorinschrijving </w:t>
      </w:r>
      <w:r w:rsidRPr="00C544D5">
        <w:rPr>
          <w:b/>
          <w:color w:val="00B0F0"/>
          <w:sz w:val="20"/>
          <w:szCs w:val="20"/>
        </w:rPr>
        <w:t>t/m 20-8:</w:t>
      </w:r>
      <w:r w:rsidRPr="00C544D5">
        <w:rPr>
          <w:color w:val="00B0F0"/>
          <w:sz w:val="20"/>
          <w:szCs w:val="20"/>
        </w:rPr>
        <w:t xml:space="preserve"> 9,68 €</w:t>
      </w:r>
      <w:r w:rsidRPr="00C544D5"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3C785A">
        <w:rPr>
          <w:b/>
          <w:bCs/>
          <w:color w:val="00B0F0"/>
        </w:rPr>
        <w:t>Na-inschrijven</w:t>
      </w:r>
      <w:r w:rsidRPr="003C785A">
        <w:rPr>
          <w:b/>
          <w:bCs/>
          <w:color w:val="00B0F0"/>
          <w:sz w:val="20"/>
          <w:szCs w:val="20"/>
        </w:rPr>
        <w:t>:</w:t>
      </w:r>
      <w:r w:rsidRPr="003C785A">
        <w:rPr>
          <w:color w:val="00B0F0"/>
          <w:sz w:val="20"/>
          <w:szCs w:val="20"/>
        </w:rPr>
        <w:t xml:space="preserve"> 12 €</w:t>
      </w:r>
    </w:p>
    <w:p w:rsidR="001D2C5F" w:rsidRDefault="001D2C5F" w:rsidP="00196E10">
      <w:pPr>
        <w:pStyle w:val="Gemiddeldraster21"/>
        <w:rPr>
          <w:b/>
          <w:bCs/>
          <w:sz w:val="24"/>
          <w:szCs w:val="24"/>
        </w:rPr>
      </w:pPr>
    </w:p>
    <w:p w:rsidR="00B9068A" w:rsidRPr="00A62DDF" w:rsidRDefault="00B9068A" w:rsidP="00196E10">
      <w:pPr>
        <w:pStyle w:val="Gemiddeldraster21"/>
        <w:rPr>
          <w:b/>
          <w:bCs/>
          <w:sz w:val="22"/>
        </w:rPr>
      </w:pPr>
    </w:p>
    <w:p w:rsidR="00DC6804" w:rsidRDefault="00DC6804" w:rsidP="00DC6804">
      <w:pPr>
        <w:pStyle w:val="Gemiddeldraster21"/>
        <w:rPr>
          <w:b/>
          <w:bCs/>
          <w:sz w:val="24"/>
          <w:szCs w:val="24"/>
        </w:rPr>
      </w:pP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DC6804"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DC6804"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DC6804"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r w:rsidRPr="003C60EB">
        <w:rPr>
          <w:rFonts w:ascii="Segoe UI Symbol" w:hAnsi="Segoe UI Symbol" w:cs="Segoe UI Symbol"/>
          <w:color w:val="FF6600"/>
          <w:szCs w:val="20"/>
        </w:rPr>
        <w:t>🏃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DC6804"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DC6804"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proofErr w:type="gramStart"/>
      <w:r w:rsidRPr="00342BB4">
        <w:rPr>
          <w:rStyle w:val="Hyperlink"/>
          <w:color w:val="auto"/>
          <w:sz w:val="4"/>
          <w:szCs w:val="6"/>
          <w:u w:val="none"/>
        </w:rPr>
        <w:t xml:space="preserve"> </w:t>
      </w:r>
      <w:r w:rsidRPr="00083CAA">
        <w:rPr>
          <w:rFonts w:ascii="Verdana" w:hAnsi="Verdana"/>
          <w:color w:val="0000FF"/>
          <w:sz w:val="18"/>
          <w:szCs w:val="18"/>
          <w:lang w:val="en-US"/>
        </w:rPr>
        <w:t> </w:t>
      </w:r>
      <w:proofErr w:type="gramEnd"/>
      <w:r w:rsidRPr="003C60EB">
        <w:rPr>
          <w:rFonts w:ascii="Segoe UI Symbol" w:hAnsi="Segoe UI Symbol" w:cs="Segoe UI Symbol"/>
          <w:color w:val="FF6600"/>
          <w:szCs w:val="20"/>
        </w:rPr>
        <w:t>🏃</w:t>
      </w:r>
      <w:r w:rsidRPr="00DC6804">
        <w:rPr>
          <w:rFonts w:ascii="Segoe UI Symbol" w:hAnsi="Segoe UI Symbol" w:cs="Segoe UI Symbol"/>
          <w:color w:val="FF6600"/>
          <w:szCs w:val="20"/>
        </w:rPr>
        <w:t xml:space="preserve"> </w:t>
      </w:r>
      <w:r w:rsidRPr="003C60EB">
        <w:rPr>
          <w:rFonts w:ascii="Segoe UI Symbol" w:hAnsi="Segoe UI Symbol" w:cs="Segoe UI Symbol"/>
          <w:color w:val="FF6600"/>
          <w:szCs w:val="20"/>
        </w:rPr>
        <w:t>🏃</w:t>
      </w:r>
      <w:r>
        <w:rPr>
          <w:rFonts w:ascii="Segoe UI Symbol" w:hAnsi="Segoe UI Symbol" w:cs="Segoe UI Symbol"/>
          <w:color w:val="FF6600"/>
          <w:szCs w:val="20"/>
        </w:rPr>
        <w:t xml:space="preserve"> </w:t>
      </w:r>
    </w:p>
    <w:p w:rsidR="00DC6804" w:rsidRPr="00BE6B74" w:rsidRDefault="00DC6804" w:rsidP="00DC6804">
      <w:pPr>
        <w:pStyle w:val="Gemiddeldraster21"/>
        <w:rPr>
          <w:rFonts w:ascii="Segoe UI Symbol" w:hAnsi="Segoe UI Symbol" w:cs="Segoe UI Symbol"/>
          <w:color w:val="FF6600"/>
          <w:sz w:val="22"/>
        </w:rPr>
      </w:pPr>
    </w:p>
    <w:p w:rsidR="00071680" w:rsidRDefault="00071680" w:rsidP="00196E10">
      <w:pPr>
        <w:pStyle w:val="Gemiddeldraster21"/>
        <w:rPr>
          <w:color w:val="00B0F0"/>
          <w:sz w:val="22"/>
        </w:rPr>
      </w:pPr>
      <w:r w:rsidRPr="00F62780">
        <w:rPr>
          <w:b/>
          <w:bCs/>
          <w:color w:val="FF6600"/>
          <w:sz w:val="24"/>
          <w:szCs w:val="24"/>
        </w:rPr>
        <w:t>Zondag 11 oktober:</w:t>
      </w:r>
      <w:r w:rsidRPr="00F62780">
        <w:rPr>
          <w:b/>
          <w:bCs/>
          <w:color w:val="FF6600"/>
          <w:sz w:val="32"/>
          <w:szCs w:val="32"/>
        </w:rPr>
        <w:t xml:space="preserve"> </w:t>
      </w:r>
      <w:r w:rsidRPr="00DC6804">
        <w:rPr>
          <w:b/>
          <w:bCs/>
          <w:color w:val="FF6600"/>
          <w:sz w:val="28"/>
          <w:szCs w:val="28"/>
        </w:rPr>
        <w:t>GOUDasfaltloop #8</w:t>
      </w:r>
      <w:r w:rsidR="00D635E0" w:rsidRPr="00DC6804">
        <w:rPr>
          <w:b/>
          <w:bCs/>
          <w:color w:val="FF6600"/>
          <w:sz w:val="28"/>
          <w:szCs w:val="28"/>
        </w:rPr>
        <w:t xml:space="preserve"> </w:t>
      </w:r>
      <w:r w:rsidR="00411C16" w:rsidRPr="00DC6804">
        <w:rPr>
          <w:color w:val="00B0F0"/>
          <w:sz w:val="22"/>
        </w:rPr>
        <w:t>(incl. gratis HOT-</w:t>
      </w:r>
      <w:proofErr w:type="spellStart"/>
      <w:r w:rsidR="00411C16" w:rsidRPr="00DC6804">
        <w:rPr>
          <w:color w:val="00B0F0"/>
          <w:sz w:val="22"/>
        </w:rPr>
        <w:t>tub</w:t>
      </w:r>
      <w:proofErr w:type="spellEnd"/>
      <w:r w:rsidR="003A5D6B" w:rsidRPr="00DC6804">
        <w:rPr>
          <w:color w:val="00B0F0"/>
          <w:sz w:val="22"/>
        </w:rPr>
        <w:t xml:space="preserve"> + verrassing</w:t>
      </w:r>
      <w:r w:rsidR="00411C16" w:rsidRPr="00DC6804">
        <w:rPr>
          <w:color w:val="00B0F0"/>
          <w:sz w:val="22"/>
        </w:rPr>
        <w:t>)</w:t>
      </w:r>
    </w:p>
    <w:p w:rsidR="00311E95" w:rsidRPr="00980F67" w:rsidRDefault="00311E95" w:rsidP="00980F67">
      <w:pPr>
        <w:pStyle w:val="Gemiddeldraster21"/>
        <w:rPr>
          <w:b/>
          <w:bCs/>
          <w:color w:val="FF6600"/>
          <w:sz w:val="24"/>
          <w:szCs w:val="24"/>
        </w:rPr>
      </w:pPr>
      <w:r w:rsidRPr="00980F67">
        <w:rPr>
          <w:b/>
          <w:bCs/>
          <w:color w:val="FF6600"/>
          <w:sz w:val="22"/>
        </w:rPr>
        <w:t xml:space="preserve">Wat? </w:t>
      </w:r>
      <w:r w:rsidR="00980F67">
        <w:rPr>
          <w:bCs/>
          <w:color w:val="FF6600"/>
          <w:sz w:val="22"/>
        </w:rPr>
        <w:t xml:space="preserve"> Rennen door de mooie polders richting Gouderak. Na afloop gratis HOT-</w:t>
      </w:r>
      <w:proofErr w:type="spellStart"/>
      <w:r w:rsidR="00980F67">
        <w:rPr>
          <w:bCs/>
          <w:color w:val="FF6600"/>
          <w:sz w:val="22"/>
        </w:rPr>
        <w:t>tub</w:t>
      </w:r>
      <w:proofErr w:type="spellEnd"/>
      <w:r w:rsidR="00980F67">
        <w:rPr>
          <w:bCs/>
          <w:color w:val="FF6600"/>
          <w:sz w:val="22"/>
        </w:rPr>
        <w:t xml:space="preserve"> + klimwand </w:t>
      </w:r>
    </w:p>
    <w:p w:rsidR="00311E95" w:rsidRPr="00980F67" w:rsidRDefault="00311E95" w:rsidP="00311E95">
      <w:pPr>
        <w:pStyle w:val="Gemiddeldraster21"/>
        <w:rPr>
          <w:b/>
          <w:bCs/>
          <w:color w:val="FF6600"/>
          <w:sz w:val="2"/>
          <w:szCs w:val="2"/>
        </w:rPr>
      </w:pPr>
    </w:p>
    <w:p w:rsidR="00311E95" w:rsidRPr="00980F67" w:rsidRDefault="00311E95" w:rsidP="00311E95">
      <w:pPr>
        <w:pStyle w:val="Gemiddeldraster21"/>
        <w:rPr>
          <w:color w:val="FF6600"/>
          <w:szCs w:val="20"/>
        </w:rPr>
      </w:pPr>
      <w:r w:rsidRPr="00980F67">
        <w:rPr>
          <w:b/>
          <w:color w:val="FF6600"/>
          <w:sz w:val="22"/>
        </w:rPr>
        <w:t>A</w:t>
      </w:r>
      <w:r w:rsidRPr="00980F67">
        <w:rPr>
          <w:b/>
          <w:bCs/>
          <w:color w:val="FF6600"/>
          <w:sz w:val="22"/>
        </w:rPr>
        <w:t>fstanden</w:t>
      </w:r>
      <w:r w:rsidRPr="00980F67">
        <w:rPr>
          <w:bCs/>
          <w:color w:val="FF6600"/>
          <w:sz w:val="22"/>
        </w:rPr>
        <w:t xml:space="preserve">: </w:t>
      </w:r>
      <w:r w:rsidRPr="00980F67">
        <w:rPr>
          <w:color w:val="FF6600"/>
          <w:szCs w:val="20"/>
        </w:rPr>
        <w:t>10 + 5 kilometer + Kidsruns over 240/480/720/960 meter</w:t>
      </w:r>
      <w:r w:rsidRPr="00980F67">
        <w:rPr>
          <w:color w:val="FF6600"/>
          <w:szCs w:val="20"/>
        </w:rPr>
        <w:tab/>
      </w:r>
      <w:r w:rsidRPr="00980F67">
        <w:rPr>
          <w:b/>
          <w:color w:val="FF6600"/>
          <w:sz w:val="22"/>
        </w:rPr>
        <w:t>Starttijd</w:t>
      </w:r>
      <w:r w:rsidRPr="00980F67">
        <w:rPr>
          <w:color w:val="FF6600"/>
          <w:sz w:val="22"/>
        </w:rPr>
        <w:t xml:space="preserve">: </w:t>
      </w:r>
      <w:r w:rsidRPr="00980F67">
        <w:rPr>
          <w:color w:val="FF6600"/>
          <w:szCs w:val="20"/>
        </w:rPr>
        <w:t xml:space="preserve">11.00 /11.05/10.45 u. </w:t>
      </w:r>
    </w:p>
    <w:p w:rsidR="00311E95" w:rsidRPr="00980F67" w:rsidRDefault="00311E95" w:rsidP="00311E95">
      <w:pPr>
        <w:pStyle w:val="Default"/>
        <w:rPr>
          <w:b/>
          <w:bCs/>
          <w:color w:val="FF6600"/>
          <w:sz w:val="22"/>
          <w:szCs w:val="22"/>
        </w:rPr>
      </w:pPr>
      <w:r w:rsidRPr="00980F67">
        <w:rPr>
          <w:b/>
          <w:color w:val="FF6600"/>
          <w:sz w:val="22"/>
          <w:szCs w:val="22"/>
        </w:rPr>
        <w:t xml:space="preserve">Voorinschrijving </w:t>
      </w:r>
      <w:r w:rsidRPr="00980F67">
        <w:rPr>
          <w:color w:val="FF6600"/>
          <w:sz w:val="22"/>
          <w:szCs w:val="22"/>
        </w:rPr>
        <w:t xml:space="preserve">via </w:t>
      </w:r>
      <w:hyperlink r:id="rId10" w:history="1">
        <w:r w:rsidRPr="00980F67">
          <w:rPr>
            <w:rStyle w:val="Hyperlink"/>
            <w:color w:val="FF6600"/>
            <w:sz w:val="22"/>
            <w:szCs w:val="22"/>
            <w:u w:val="none"/>
          </w:rPr>
          <w:t>info@goudasport.nl</w:t>
        </w:r>
      </w:hyperlink>
      <w:r w:rsidRPr="00980F67">
        <w:rPr>
          <w:color w:val="FF6600"/>
          <w:sz w:val="22"/>
          <w:szCs w:val="22"/>
        </w:rPr>
        <w:t xml:space="preserve"> </w:t>
      </w:r>
      <w:r w:rsidRPr="00980F67">
        <w:rPr>
          <w:color w:val="FF6600"/>
          <w:sz w:val="20"/>
          <w:szCs w:val="20"/>
          <w:u w:val="single"/>
        </w:rPr>
        <w:t xml:space="preserve">tot en met </w:t>
      </w:r>
      <w:r w:rsidRPr="00980F67">
        <w:rPr>
          <w:color w:val="FF6600"/>
          <w:sz w:val="22"/>
          <w:szCs w:val="22"/>
          <w:u w:val="single"/>
        </w:rPr>
        <w:t>8 oktober</w:t>
      </w:r>
    </w:p>
    <w:p w:rsidR="00311E95" w:rsidRDefault="00311E95" w:rsidP="00C544D5">
      <w:pPr>
        <w:pStyle w:val="Default"/>
        <w:rPr>
          <w:color w:val="FF6600"/>
          <w:sz w:val="20"/>
          <w:szCs w:val="20"/>
        </w:rPr>
      </w:pPr>
      <w:r w:rsidRPr="00980F67">
        <w:rPr>
          <w:rStyle w:val="Hyperlink"/>
          <w:b/>
          <w:bCs/>
          <w:color w:val="FF6600"/>
          <w:sz w:val="20"/>
          <w:szCs w:val="20"/>
          <w:u w:val="none"/>
        </w:rPr>
        <w:t>Deelnamekosten</w:t>
      </w:r>
      <w:r w:rsidRPr="00980F67">
        <w:rPr>
          <w:rStyle w:val="Hyperlink"/>
          <w:color w:val="FF6600"/>
          <w:sz w:val="20"/>
          <w:szCs w:val="20"/>
          <w:u w:val="none"/>
        </w:rPr>
        <w:t xml:space="preserve">: </w:t>
      </w:r>
      <w:r w:rsidRPr="00C544D5">
        <w:rPr>
          <w:rStyle w:val="Hyperlink"/>
          <w:color w:val="FF6600"/>
          <w:sz w:val="20"/>
          <w:szCs w:val="20"/>
          <w:u w:val="none"/>
        </w:rPr>
        <w:t>bij voorinschrijving</w:t>
      </w:r>
      <w:r w:rsidRPr="00C544D5">
        <w:rPr>
          <w:rStyle w:val="Hyperlink"/>
          <w:color w:val="FF6600"/>
          <w:sz w:val="22"/>
          <w:szCs w:val="22"/>
          <w:u w:val="none"/>
        </w:rPr>
        <w:t xml:space="preserve"> </w:t>
      </w:r>
      <w:r w:rsidR="00622004" w:rsidRPr="00C544D5">
        <w:rPr>
          <w:b/>
          <w:color w:val="FF6600"/>
          <w:sz w:val="20"/>
          <w:szCs w:val="20"/>
        </w:rPr>
        <w:t>t/m 8-10</w:t>
      </w:r>
      <w:r w:rsidRPr="00C544D5">
        <w:rPr>
          <w:b/>
          <w:color w:val="FF6600"/>
          <w:sz w:val="22"/>
          <w:szCs w:val="22"/>
        </w:rPr>
        <w:t>:</w:t>
      </w:r>
      <w:r w:rsidR="00622004" w:rsidRPr="00C544D5">
        <w:rPr>
          <w:color w:val="FF6600"/>
          <w:sz w:val="22"/>
          <w:szCs w:val="22"/>
        </w:rPr>
        <w:t xml:space="preserve"> 8,50</w:t>
      </w:r>
      <w:r w:rsidRPr="00C544D5">
        <w:rPr>
          <w:color w:val="FF6600"/>
          <w:sz w:val="22"/>
          <w:szCs w:val="22"/>
        </w:rPr>
        <w:t xml:space="preserve"> €</w:t>
      </w:r>
      <w:r w:rsidRPr="00C544D5">
        <w:rPr>
          <w:color w:val="FF6600"/>
          <w:sz w:val="22"/>
          <w:szCs w:val="22"/>
        </w:rPr>
        <w:tab/>
      </w:r>
      <w:r w:rsidRPr="00980F67">
        <w:rPr>
          <w:color w:val="FF6600"/>
          <w:sz w:val="20"/>
          <w:szCs w:val="20"/>
        </w:rPr>
        <w:tab/>
      </w:r>
      <w:r w:rsidR="00980F67">
        <w:rPr>
          <w:color w:val="FF6600"/>
          <w:sz w:val="20"/>
          <w:szCs w:val="20"/>
        </w:rPr>
        <w:tab/>
      </w:r>
      <w:r w:rsidRPr="00980F67">
        <w:rPr>
          <w:b/>
          <w:bCs/>
          <w:color w:val="FF6600"/>
        </w:rPr>
        <w:t>Na-inschrijven</w:t>
      </w:r>
      <w:r w:rsidRPr="00980F67">
        <w:rPr>
          <w:b/>
          <w:bCs/>
          <w:color w:val="FF6600"/>
          <w:sz w:val="20"/>
          <w:szCs w:val="20"/>
        </w:rPr>
        <w:t>:</w:t>
      </w:r>
      <w:r w:rsidR="00622004">
        <w:rPr>
          <w:color w:val="FF6600"/>
          <w:sz w:val="20"/>
          <w:szCs w:val="20"/>
        </w:rPr>
        <w:t xml:space="preserve"> 10</w:t>
      </w:r>
      <w:r w:rsidRPr="00980F67">
        <w:rPr>
          <w:color w:val="FF6600"/>
          <w:sz w:val="20"/>
          <w:szCs w:val="20"/>
        </w:rPr>
        <w:t xml:space="preserve"> €</w:t>
      </w:r>
    </w:p>
    <w:p w:rsidR="00BE6B74" w:rsidRDefault="00BE6B74" w:rsidP="00C544D5">
      <w:pPr>
        <w:pStyle w:val="Default"/>
        <w:rPr>
          <w:color w:val="FF6600"/>
          <w:sz w:val="20"/>
          <w:szCs w:val="20"/>
        </w:rPr>
      </w:pPr>
    </w:p>
    <w:p w:rsidR="00BE6B74" w:rsidRDefault="00BE6B74" w:rsidP="00C544D5">
      <w:pPr>
        <w:pStyle w:val="Default"/>
        <w:rPr>
          <w:color w:val="FF6600"/>
          <w:sz w:val="20"/>
          <w:szCs w:val="20"/>
        </w:rPr>
      </w:pPr>
    </w:p>
    <w:p w:rsidR="00BE6B74" w:rsidRPr="00A62DDF" w:rsidRDefault="00BE6B74" w:rsidP="00C544D5">
      <w:pPr>
        <w:pStyle w:val="Default"/>
        <w:rPr>
          <w:b/>
          <w:bCs/>
          <w:color w:val="FF6600"/>
          <w:sz w:val="28"/>
          <w:szCs w:val="28"/>
        </w:rPr>
      </w:pPr>
      <w:r w:rsidRPr="00A62DDF">
        <w:rPr>
          <w:b/>
          <w:bCs/>
          <w:color w:val="FF6600"/>
          <w:sz w:val="28"/>
          <w:szCs w:val="28"/>
        </w:rPr>
        <w:t xml:space="preserve">Zaterdag 19 december: Gouda rent &amp; wandelt bij </w:t>
      </w:r>
      <w:proofErr w:type="spellStart"/>
      <w:r w:rsidRPr="00A62DDF">
        <w:rPr>
          <w:b/>
          <w:bCs/>
          <w:color w:val="FF6600"/>
          <w:sz w:val="28"/>
          <w:szCs w:val="28"/>
        </w:rPr>
        <w:t>KaarsLicht</w:t>
      </w:r>
      <w:proofErr w:type="spellEnd"/>
      <w:r w:rsidR="00246AD3">
        <w:rPr>
          <w:b/>
          <w:bCs/>
          <w:color w:val="FF6600"/>
          <w:sz w:val="28"/>
          <w:szCs w:val="28"/>
        </w:rPr>
        <w:t xml:space="preserve"> + Top2000-Café</w:t>
      </w:r>
    </w:p>
    <w:p w:rsidR="00BE6B74" w:rsidRPr="00A62DDF" w:rsidRDefault="00BE6B74" w:rsidP="00A62DDF">
      <w:pPr>
        <w:pStyle w:val="Gemiddeldraster21"/>
        <w:rPr>
          <w:b/>
          <w:bCs/>
          <w:color w:val="FF6600"/>
          <w:sz w:val="24"/>
          <w:szCs w:val="24"/>
        </w:rPr>
      </w:pPr>
      <w:r w:rsidRPr="00980F67">
        <w:rPr>
          <w:b/>
          <w:bCs/>
          <w:color w:val="FF6600"/>
          <w:sz w:val="22"/>
        </w:rPr>
        <w:t xml:space="preserve">Wat? </w:t>
      </w:r>
      <w:r>
        <w:rPr>
          <w:bCs/>
          <w:color w:val="FF6600"/>
          <w:sz w:val="22"/>
        </w:rPr>
        <w:t xml:space="preserve"> </w:t>
      </w:r>
      <w:r w:rsidR="00A62DDF">
        <w:rPr>
          <w:bCs/>
          <w:color w:val="FF6600"/>
          <w:sz w:val="22"/>
        </w:rPr>
        <w:t>Een sfeerloop/wandeling met een handvol culinaire &amp; culturele verrassingen onderweg</w:t>
      </w:r>
    </w:p>
    <w:p w:rsidR="00BE6B74" w:rsidRPr="00980F67" w:rsidRDefault="00BE6B74" w:rsidP="00A62DDF">
      <w:pPr>
        <w:pStyle w:val="Gemiddeldraster21"/>
        <w:rPr>
          <w:color w:val="FF6600"/>
          <w:szCs w:val="20"/>
        </w:rPr>
      </w:pPr>
      <w:r w:rsidRPr="00980F67">
        <w:rPr>
          <w:b/>
          <w:color w:val="FF6600"/>
          <w:sz w:val="22"/>
        </w:rPr>
        <w:t>A</w:t>
      </w:r>
      <w:r w:rsidRPr="00980F67">
        <w:rPr>
          <w:b/>
          <w:bCs/>
          <w:color w:val="FF6600"/>
          <w:sz w:val="22"/>
        </w:rPr>
        <w:t>fstanden</w:t>
      </w:r>
      <w:r w:rsidRPr="00980F67">
        <w:rPr>
          <w:bCs/>
          <w:color w:val="FF6600"/>
          <w:sz w:val="22"/>
        </w:rPr>
        <w:t xml:space="preserve">: </w:t>
      </w:r>
      <w:r w:rsidR="00A62DDF">
        <w:rPr>
          <w:color w:val="FF6600"/>
          <w:szCs w:val="20"/>
        </w:rPr>
        <w:t>± 4 kilometer (wandelen)/5 kilometer (rennen)</w:t>
      </w:r>
      <w:r w:rsidRPr="00980F67">
        <w:rPr>
          <w:color w:val="FF6600"/>
          <w:szCs w:val="20"/>
        </w:rPr>
        <w:tab/>
      </w:r>
      <w:r w:rsidR="00A62DDF">
        <w:rPr>
          <w:color w:val="FF6600"/>
          <w:szCs w:val="20"/>
        </w:rPr>
        <w:tab/>
      </w:r>
      <w:r w:rsidR="00A62DDF">
        <w:rPr>
          <w:color w:val="FF6600"/>
          <w:szCs w:val="20"/>
        </w:rPr>
        <w:tab/>
      </w:r>
      <w:r w:rsidRPr="00980F67">
        <w:rPr>
          <w:b/>
          <w:color w:val="FF6600"/>
          <w:sz w:val="22"/>
        </w:rPr>
        <w:t>Starttijd</w:t>
      </w:r>
      <w:r w:rsidRPr="00980F67">
        <w:rPr>
          <w:color w:val="FF6600"/>
          <w:sz w:val="22"/>
        </w:rPr>
        <w:t xml:space="preserve">: </w:t>
      </w:r>
      <w:r w:rsidR="00A62DDF">
        <w:rPr>
          <w:color w:val="FF6600"/>
          <w:szCs w:val="20"/>
        </w:rPr>
        <w:t>va. 19.00</w:t>
      </w:r>
      <w:r w:rsidRPr="00980F67">
        <w:rPr>
          <w:color w:val="FF6600"/>
          <w:szCs w:val="20"/>
        </w:rPr>
        <w:t xml:space="preserve"> u</w:t>
      </w:r>
      <w:r w:rsidR="00A62DDF">
        <w:rPr>
          <w:color w:val="FF6600"/>
          <w:szCs w:val="20"/>
        </w:rPr>
        <w:t>ur</w:t>
      </w:r>
      <w:r w:rsidRPr="00980F67">
        <w:rPr>
          <w:color w:val="FF6600"/>
          <w:szCs w:val="20"/>
        </w:rPr>
        <w:t xml:space="preserve"> </w:t>
      </w:r>
    </w:p>
    <w:p w:rsidR="00BE6B74" w:rsidRPr="00980F67" w:rsidRDefault="00BE6B74" w:rsidP="00BE6B74">
      <w:pPr>
        <w:pStyle w:val="Default"/>
        <w:rPr>
          <w:b/>
          <w:bCs/>
          <w:color w:val="FF6600"/>
          <w:sz w:val="22"/>
          <w:szCs w:val="22"/>
        </w:rPr>
      </w:pPr>
      <w:r w:rsidRPr="00980F67">
        <w:rPr>
          <w:b/>
          <w:color w:val="FF6600"/>
          <w:sz w:val="22"/>
          <w:szCs w:val="22"/>
        </w:rPr>
        <w:t xml:space="preserve">Voorinschrijving </w:t>
      </w:r>
      <w:r w:rsidRPr="00980F67">
        <w:rPr>
          <w:color w:val="FF6600"/>
          <w:sz w:val="22"/>
          <w:szCs w:val="22"/>
        </w:rPr>
        <w:t xml:space="preserve">via </w:t>
      </w:r>
      <w:hyperlink r:id="rId11" w:history="1">
        <w:r w:rsidRPr="00980F67">
          <w:rPr>
            <w:rStyle w:val="Hyperlink"/>
            <w:color w:val="FF6600"/>
            <w:sz w:val="22"/>
            <w:szCs w:val="22"/>
            <w:u w:val="none"/>
          </w:rPr>
          <w:t>info@goudasport.nl</w:t>
        </w:r>
      </w:hyperlink>
      <w:r w:rsidRPr="00980F67">
        <w:rPr>
          <w:color w:val="FF6600"/>
          <w:sz w:val="22"/>
          <w:szCs w:val="22"/>
        </w:rPr>
        <w:t xml:space="preserve"> </w:t>
      </w:r>
      <w:r w:rsidRPr="00980F67">
        <w:rPr>
          <w:color w:val="FF6600"/>
          <w:sz w:val="20"/>
          <w:szCs w:val="20"/>
          <w:u w:val="single"/>
        </w:rPr>
        <w:t xml:space="preserve">tot en met </w:t>
      </w:r>
      <w:r w:rsidRPr="00980F67">
        <w:rPr>
          <w:color w:val="FF6600"/>
          <w:sz w:val="22"/>
          <w:szCs w:val="22"/>
          <w:u w:val="single"/>
        </w:rPr>
        <w:t>8 oktober</w:t>
      </w:r>
    </w:p>
    <w:p w:rsidR="00BE6B74" w:rsidRDefault="00BE6B74" w:rsidP="00A62DDF">
      <w:pPr>
        <w:pStyle w:val="Default"/>
        <w:rPr>
          <w:color w:val="FF6600"/>
          <w:sz w:val="20"/>
          <w:szCs w:val="20"/>
        </w:rPr>
      </w:pPr>
      <w:r w:rsidRPr="00980F67">
        <w:rPr>
          <w:rStyle w:val="Hyperlink"/>
          <w:b/>
          <w:bCs/>
          <w:color w:val="FF6600"/>
          <w:sz w:val="20"/>
          <w:szCs w:val="20"/>
          <w:u w:val="none"/>
        </w:rPr>
        <w:t>Deelnamekosten</w:t>
      </w:r>
      <w:r w:rsidRPr="00980F67">
        <w:rPr>
          <w:rStyle w:val="Hyperlink"/>
          <w:color w:val="FF6600"/>
          <w:sz w:val="20"/>
          <w:szCs w:val="20"/>
          <w:u w:val="none"/>
        </w:rPr>
        <w:t xml:space="preserve">: </w:t>
      </w:r>
      <w:r w:rsidRPr="00C544D5">
        <w:rPr>
          <w:rStyle w:val="Hyperlink"/>
          <w:color w:val="FF6600"/>
          <w:sz w:val="20"/>
          <w:szCs w:val="20"/>
          <w:u w:val="none"/>
        </w:rPr>
        <w:t>bij voorinschrijving</w:t>
      </w:r>
      <w:r w:rsidRPr="00C544D5">
        <w:rPr>
          <w:rStyle w:val="Hyperlink"/>
          <w:color w:val="FF6600"/>
          <w:sz w:val="22"/>
          <w:szCs w:val="22"/>
          <w:u w:val="none"/>
        </w:rPr>
        <w:t xml:space="preserve"> </w:t>
      </w:r>
      <w:r w:rsidRPr="00C544D5">
        <w:rPr>
          <w:b/>
          <w:color w:val="FF6600"/>
          <w:sz w:val="20"/>
          <w:szCs w:val="20"/>
        </w:rPr>
        <w:t>t/m 8-10</w:t>
      </w:r>
      <w:r w:rsidRPr="00C544D5">
        <w:rPr>
          <w:b/>
          <w:color w:val="FF6600"/>
          <w:sz w:val="22"/>
          <w:szCs w:val="22"/>
        </w:rPr>
        <w:t>:</w:t>
      </w:r>
      <w:r w:rsidR="00A62DDF">
        <w:rPr>
          <w:color w:val="FF6600"/>
          <w:sz w:val="22"/>
          <w:szCs w:val="22"/>
        </w:rPr>
        <w:t xml:space="preserve"> 15,0</w:t>
      </w:r>
      <w:r w:rsidRPr="00C544D5">
        <w:rPr>
          <w:color w:val="FF6600"/>
          <w:sz w:val="22"/>
          <w:szCs w:val="22"/>
        </w:rPr>
        <w:t>0</w:t>
      </w:r>
      <w:r w:rsidR="00A62DDF">
        <w:rPr>
          <w:color w:val="FF6600"/>
          <w:sz w:val="22"/>
          <w:szCs w:val="22"/>
        </w:rPr>
        <w:t>/19,00</w:t>
      </w:r>
      <w:r w:rsidRPr="00C544D5">
        <w:rPr>
          <w:color w:val="FF6600"/>
          <w:sz w:val="22"/>
          <w:szCs w:val="22"/>
        </w:rPr>
        <w:t xml:space="preserve"> €</w:t>
      </w:r>
      <w:r w:rsidRPr="00C544D5">
        <w:rPr>
          <w:color w:val="FF6600"/>
          <w:sz w:val="22"/>
          <w:szCs w:val="22"/>
        </w:rPr>
        <w:tab/>
      </w:r>
      <w:r w:rsidRPr="00980F67">
        <w:rPr>
          <w:color w:val="FF6600"/>
          <w:sz w:val="20"/>
          <w:szCs w:val="20"/>
        </w:rPr>
        <w:tab/>
      </w:r>
      <w:r w:rsidRPr="00980F67">
        <w:rPr>
          <w:b/>
          <w:bCs/>
          <w:color w:val="FF6600"/>
        </w:rPr>
        <w:t>Na-inschrijven</w:t>
      </w:r>
      <w:r w:rsidRPr="00980F67">
        <w:rPr>
          <w:b/>
          <w:bCs/>
          <w:color w:val="FF6600"/>
          <w:sz w:val="20"/>
          <w:szCs w:val="20"/>
        </w:rPr>
        <w:t>:</w:t>
      </w:r>
      <w:r w:rsidR="00A62DDF">
        <w:rPr>
          <w:color w:val="FF6600"/>
          <w:sz w:val="20"/>
          <w:szCs w:val="20"/>
        </w:rPr>
        <w:t xml:space="preserve"> 19/23,00</w:t>
      </w:r>
      <w:r w:rsidRPr="00980F67">
        <w:rPr>
          <w:color w:val="FF6600"/>
          <w:sz w:val="20"/>
          <w:szCs w:val="20"/>
        </w:rPr>
        <w:t xml:space="preserve"> €</w:t>
      </w:r>
    </w:p>
    <w:p w:rsidR="00B9068A" w:rsidRDefault="00246AD3" w:rsidP="001C023E">
      <w:pPr>
        <w:pStyle w:val="Default"/>
        <w:rPr>
          <w:sz w:val="22"/>
        </w:rPr>
      </w:pPr>
      <w:r>
        <w:rPr>
          <w:color w:val="FF6600"/>
          <w:sz w:val="20"/>
          <w:szCs w:val="20"/>
        </w:rPr>
        <w:t>Na afloop Top2000-Café in Studio Gonz/Cultuurhuis Garenspinnerij met live muziek en dj’s Paul &amp; Ruben</w:t>
      </w:r>
      <w:r w:rsidR="00082E3E">
        <w:rPr>
          <w:color w:val="FF6600"/>
          <w:sz w:val="20"/>
          <w:szCs w:val="20"/>
        </w:rPr>
        <w:t xml:space="preserve"> </w:t>
      </w:r>
      <w:r w:rsidR="00082E3E">
        <w:rPr>
          <w:rFonts w:ascii="Segoe UI Symbol" w:hAnsi="Segoe UI Symbol"/>
          <w:color w:val="FF6600"/>
          <w:sz w:val="20"/>
          <w:szCs w:val="20"/>
        </w:rPr>
        <w:t>♫♪</w:t>
      </w:r>
      <w:bookmarkStart w:id="0" w:name="_GoBack"/>
      <w:bookmarkEnd w:id="0"/>
    </w:p>
    <w:sectPr w:rsidR="00B9068A" w:rsidSect="005C734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B31"/>
    <w:multiLevelType w:val="hybridMultilevel"/>
    <w:tmpl w:val="DCD208B4"/>
    <w:lvl w:ilvl="0" w:tplc="FDF67FD6">
      <w:start w:val="4"/>
      <w:numFmt w:val="bullet"/>
      <w:lvlText w:val="-"/>
      <w:lvlJc w:val="left"/>
      <w:pPr>
        <w:ind w:left="177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08558B"/>
    <w:multiLevelType w:val="hybridMultilevel"/>
    <w:tmpl w:val="A6709CD6"/>
    <w:lvl w:ilvl="0" w:tplc="9900009C">
      <w:start w:val="4"/>
      <w:numFmt w:val="bullet"/>
      <w:lvlText w:val="-"/>
      <w:lvlJc w:val="left"/>
      <w:pPr>
        <w:ind w:left="177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CE1275"/>
    <w:multiLevelType w:val="hybridMultilevel"/>
    <w:tmpl w:val="A0E2AA0C"/>
    <w:lvl w:ilvl="0" w:tplc="EB1893A8">
      <w:start w:val="4"/>
      <w:numFmt w:val="bullet"/>
      <w:lvlText w:val="-"/>
      <w:lvlJc w:val="left"/>
      <w:pPr>
        <w:ind w:left="177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1373987"/>
    <w:multiLevelType w:val="hybridMultilevel"/>
    <w:tmpl w:val="F536B47E"/>
    <w:lvl w:ilvl="0" w:tplc="DD98BFC8">
      <w:start w:val="4"/>
      <w:numFmt w:val="bullet"/>
      <w:lvlText w:val="-"/>
      <w:lvlJc w:val="left"/>
      <w:pPr>
        <w:ind w:left="177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0921AF7"/>
    <w:multiLevelType w:val="hybridMultilevel"/>
    <w:tmpl w:val="8F0E904E"/>
    <w:lvl w:ilvl="0" w:tplc="EB1893A8">
      <w:start w:val="4"/>
      <w:numFmt w:val="bullet"/>
      <w:lvlText w:val="-"/>
      <w:lvlJc w:val="left"/>
      <w:pPr>
        <w:ind w:left="177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A"/>
    <w:rsid w:val="00001A91"/>
    <w:rsid w:val="000021AD"/>
    <w:rsid w:val="000108C4"/>
    <w:rsid w:val="00015202"/>
    <w:rsid w:val="000157F9"/>
    <w:rsid w:val="00020E32"/>
    <w:rsid w:val="000210E7"/>
    <w:rsid w:val="0002312B"/>
    <w:rsid w:val="00025682"/>
    <w:rsid w:val="00030C41"/>
    <w:rsid w:val="00031041"/>
    <w:rsid w:val="00033542"/>
    <w:rsid w:val="000445B8"/>
    <w:rsid w:val="00050E78"/>
    <w:rsid w:val="00051B29"/>
    <w:rsid w:val="00054B0E"/>
    <w:rsid w:val="0005679C"/>
    <w:rsid w:val="00066063"/>
    <w:rsid w:val="000708CB"/>
    <w:rsid w:val="00071680"/>
    <w:rsid w:val="000717FD"/>
    <w:rsid w:val="00071EBE"/>
    <w:rsid w:val="00071F92"/>
    <w:rsid w:val="00073792"/>
    <w:rsid w:val="00073E84"/>
    <w:rsid w:val="00073FC5"/>
    <w:rsid w:val="00081072"/>
    <w:rsid w:val="00082E3E"/>
    <w:rsid w:val="00090C69"/>
    <w:rsid w:val="00092ED1"/>
    <w:rsid w:val="00094678"/>
    <w:rsid w:val="00095514"/>
    <w:rsid w:val="00095E62"/>
    <w:rsid w:val="000A03B8"/>
    <w:rsid w:val="000A1514"/>
    <w:rsid w:val="000A550E"/>
    <w:rsid w:val="000A62F5"/>
    <w:rsid w:val="000B070E"/>
    <w:rsid w:val="000B3E8E"/>
    <w:rsid w:val="000B4C89"/>
    <w:rsid w:val="000B6115"/>
    <w:rsid w:val="000B62FC"/>
    <w:rsid w:val="000B6D04"/>
    <w:rsid w:val="000C4380"/>
    <w:rsid w:val="000C7582"/>
    <w:rsid w:val="000D1839"/>
    <w:rsid w:val="000D2A34"/>
    <w:rsid w:val="000D5168"/>
    <w:rsid w:val="000D51B9"/>
    <w:rsid w:val="000D68F2"/>
    <w:rsid w:val="000E19DA"/>
    <w:rsid w:val="000E2019"/>
    <w:rsid w:val="000E2FE5"/>
    <w:rsid w:val="000E6717"/>
    <w:rsid w:val="000F1E21"/>
    <w:rsid w:val="000F3490"/>
    <w:rsid w:val="0010106C"/>
    <w:rsid w:val="00103C7F"/>
    <w:rsid w:val="00105A21"/>
    <w:rsid w:val="0010624E"/>
    <w:rsid w:val="001077D0"/>
    <w:rsid w:val="00110258"/>
    <w:rsid w:val="00110812"/>
    <w:rsid w:val="0011120D"/>
    <w:rsid w:val="0011169C"/>
    <w:rsid w:val="00116CD0"/>
    <w:rsid w:val="00123B2F"/>
    <w:rsid w:val="00125059"/>
    <w:rsid w:val="001265D1"/>
    <w:rsid w:val="001367A9"/>
    <w:rsid w:val="001368D2"/>
    <w:rsid w:val="001406D6"/>
    <w:rsid w:val="00144B23"/>
    <w:rsid w:val="001533D5"/>
    <w:rsid w:val="001769C5"/>
    <w:rsid w:val="00176FA4"/>
    <w:rsid w:val="00180720"/>
    <w:rsid w:val="00185E84"/>
    <w:rsid w:val="00186E33"/>
    <w:rsid w:val="00187067"/>
    <w:rsid w:val="00193550"/>
    <w:rsid w:val="00194201"/>
    <w:rsid w:val="00194580"/>
    <w:rsid w:val="00196E10"/>
    <w:rsid w:val="001A2FCF"/>
    <w:rsid w:val="001A7052"/>
    <w:rsid w:val="001B0BFC"/>
    <w:rsid w:val="001B4855"/>
    <w:rsid w:val="001B7299"/>
    <w:rsid w:val="001C023E"/>
    <w:rsid w:val="001C3CFC"/>
    <w:rsid w:val="001C6EB1"/>
    <w:rsid w:val="001C72C9"/>
    <w:rsid w:val="001D2C5F"/>
    <w:rsid w:val="001E2654"/>
    <w:rsid w:val="001E45CF"/>
    <w:rsid w:val="001E503A"/>
    <w:rsid w:val="001F15E8"/>
    <w:rsid w:val="001F1DC4"/>
    <w:rsid w:val="001F4E18"/>
    <w:rsid w:val="001F664B"/>
    <w:rsid w:val="001F6DE5"/>
    <w:rsid w:val="001F70C2"/>
    <w:rsid w:val="00206916"/>
    <w:rsid w:val="002106EB"/>
    <w:rsid w:val="00213469"/>
    <w:rsid w:val="00217CE6"/>
    <w:rsid w:val="00221D8A"/>
    <w:rsid w:val="00223F88"/>
    <w:rsid w:val="002249B9"/>
    <w:rsid w:val="00226AC3"/>
    <w:rsid w:val="00226F89"/>
    <w:rsid w:val="00233008"/>
    <w:rsid w:val="002347A1"/>
    <w:rsid w:val="00241FFD"/>
    <w:rsid w:val="002438EA"/>
    <w:rsid w:val="002469BE"/>
    <w:rsid w:val="00246AD3"/>
    <w:rsid w:val="0025097D"/>
    <w:rsid w:val="0025435B"/>
    <w:rsid w:val="002555C9"/>
    <w:rsid w:val="00256D4B"/>
    <w:rsid w:val="00262412"/>
    <w:rsid w:val="00264354"/>
    <w:rsid w:val="00266113"/>
    <w:rsid w:val="002714E5"/>
    <w:rsid w:val="00271B87"/>
    <w:rsid w:val="00272852"/>
    <w:rsid w:val="002741D6"/>
    <w:rsid w:val="00274D21"/>
    <w:rsid w:val="00287236"/>
    <w:rsid w:val="002872A1"/>
    <w:rsid w:val="00290C39"/>
    <w:rsid w:val="00293141"/>
    <w:rsid w:val="00296063"/>
    <w:rsid w:val="0029771B"/>
    <w:rsid w:val="002A199E"/>
    <w:rsid w:val="002A22F7"/>
    <w:rsid w:val="002A332D"/>
    <w:rsid w:val="002A3742"/>
    <w:rsid w:val="002B51E2"/>
    <w:rsid w:val="002C646E"/>
    <w:rsid w:val="002D1D7C"/>
    <w:rsid w:val="002D24E6"/>
    <w:rsid w:val="002E1E77"/>
    <w:rsid w:val="002E6355"/>
    <w:rsid w:val="002F0544"/>
    <w:rsid w:val="002F1B3C"/>
    <w:rsid w:val="002F46FC"/>
    <w:rsid w:val="002F5372"/>
    <w:rsid w:val="002F5BE7"/>
    <w:rsid w:val="002F7E24"/>
    <w:rsid w:val="0030081A"/>
    <w:rsid w:val="003009E6"/>
    <w:rsid w:val="00304542"/>
    <w:rsid w:val="00304B75"/>
    <w:rsid w:val="00306974"/>
    <w:rsid w:val="00307426"/>
    <w:rsid w:val="00311B3F"/>
    <w:rsid w:val="00311E95"/>
    <w:rsid w:val="0031434B"/>
    <w:rsid w:val="00320884"/>
    <w:rsid w:val="003239DF"/>
    <w:rsid w:val="003414B8"/>
    <w:rsid w:val="00342692"/>
    <w:rsid w:val="00342BB4"/>
    <w:rsid w:val="00343756"/>
    <w:rsid w:val="00346C1F"/>
    <w:rsid w:val="0034735F"/>
    <w:rsid w:val="00351B6E"/>
    <w:rsid w:val="00356F4A"/>
    <w:rsid w:val="00360736"/>
    <w:rsid w:val="00360958"/>
    <w:rsid w:val="00360A7D"/>
    <w:rsid w:val="003615A7"/>
    <w:rsid w:val="00361DE1"/>
    <w:rsid w:val="00367D0A"/>
    <w:rsid w:val="00375BF3"/>
    <w:rsid w:val="0037672F"/>
    <w:rsid w:val="0038229D"/>
    <w:rsid w:val="00382C33"/>
    <w:rsid w:val="00386C11"/>
    <w:rsid w:val="0038737E"/>
    <w:rsid w:val="0039082D"/>
    <w:rsid w:val="00392F3E"/>
    <w:rsid w:val="0039536B"/>
    <w:rsid w:val="003A1040"/>
    <w:rsid w:val="003A26D0"/>
    <w:rsid w:val="003A28C8"/>
    <w:rsid w:val="003A481A"/>
    <w:rsid w:val="003A5D6B"/>
    <w:rsid w:val="003B668D"/>
    <w:rsid w:val="003C0FA1"/>
    <w:rsid w:val="003C26BB"/>
    <w:rsid w:val="003C6F9D"/>
    <w:rsid w:val="003C785A"/>
    <w:rsid w:val="003C7990"/>
    <w:rsid w:val="003D67A3"/>
    <w:rsid w:val="003E3E0A"/>
    <w:rsid w:val="003E718F"/>
    <w:rsid w:val="003F40F0"/>
    <w:rsid w:val="003F52C8"/>
    <w:rsid w:val="003F5697"/>
    <w:rsid w:val="00400204"/>
    <w:rsid w:val="004017DE"/>
    <w:rsid w:val="00403CFF"/>
    <w:rsid w:val="00404A33"/>
    <w:rsid w:val="00406F29"/>
    <w:rsid w:val="004118F5"/>
    <w:rsid w:val="00411C16"/>
    <w:rsid w:val="00417887"/>
    <w:rsid w:val="00424E98"/>
    <w:rsid w:val="00426A5F"/>
    <w:rsid w:val="00426FA1"/>
    <w:rsid w:val="00430E1A"/>
    <w:rsid w:val="00432632"/>
    <w:rsid w:val="00434A3A"/>
    <w:rsid w:val="004365E9"/>
    <w:rsid w:val="00442117"/>
    <w:rsid w:val="00443222"/>
    <w:rsid w:val="00445022"/>
    <w:rsid w:val="0044532C"/>
    <w:rsid w:val="00446D95"/>
    <w:rsid w:val="00447B6B"/>
    <w:rsid w:val="0045075E"/>
    <w:rsid w:val="00451C3F"/>
    <w:rsid w:val="0045294F"/>
    <w:rsid w:val="00462C1A"/>
    <w:rsid w:val="004631B4"/>
    <w:rsid w:val="00463D47"/>
    <w:rsid w:val="00476427"/>
    <w:rsid w:val="00480968"/>
    <w:rsid w:val="004813F1"/>
    <w:rsid w:val="00485B1F"/>
    <w:rsid w:val="00485F62"/>
    <w:rsid w:val="004962A9"/>
    <w:rsid w:val="004B445A"/>
    <w:rsid w:val="004B478F"/>
    <w:rsid w:val="004C2D4E"/>
    <w:rsid w:val="004C3823"/>
    <w:rsid w:val="004D458F"/>
    <w:rsid w:val="004D59EF"/>
    <w:rsid w:val="004D6243"/>
    <w:rsid w:val="004D7BD0"/>
    <w:rsid w:val="004E26CB"/>
    <w:rsid w:val="004E2A53"/>
    <w:rsid w:val="004E393E"/>
    <w:rsid w:val="004E556B"/>
    <w:rsid w:val="004E59B8"/>
    <w:rsid w:val="004F2D4D"/>
    <w:rsid w:val="004F3DDD"/>
    <w:rsid w:val="00500FDA"/>
    <w:rsid w:val="0050702C"/>
    <w:rsid w:val="00510190"/>
    <w:rsid w:val="00513793"/>
    <w:rsid w:val="00516468"/>
    <w:rsid w:val="00520BFA"/>
    <w:rsid w:val="005230C7"/>
    <w:rsid w:val="00526C91"/>
    <w:rsid w:val="00526F04"/>
    <w:rsid w:val="00532C22"/>
    <w:rsid w:val="00533C77"/>
    <w:rsid w:val="00544D3B"/>
    <w:rsid w:val="00546284"/>
    <w:rsid w:val="00566550"/>
    <w:rsid w:val="00570AB1"/>
    <w:rsid w:val="005710EB"/>
    <w:rsid w:val="00574294"/>
    <w:rsid w:val="005743CD"/>
    <w:rsid w:val="00591BE6"/>
    <w:rsid w:val="00591DFF"/>
    <w:rsid w:val="00593FA3"/>
    <w:rsid w:val="00596510"/>
    <w:rsid w:val="005A3CCE"/>
    <w:rsid w:val="005B4C94"/>
    <w:rsid w:val="005B57F6"/>
    <w:rsid w:val="005B76E0"/>
    <w:rsid w:val="005B7E8E"/>
    <w:rsid w:val="005C734F"/>
    <w:rsid w:val="005D2919"/>
    <w:rsid w:val="005D786F"/>
    <w:rsid w:val="005E1DBF"/>
    <w:rsid w:val="005E3F92"/>
    <w:rsid w:val="005F39F3"/>
    <w:rsid w:val="00601258"/>
    <w:rsid w:val="00610222"/>
    <w:rsid w:val="006107D9"/>
    <w:rsid w:val="00611531"/>
    <w:rsid w:val="006148E2"/>
    <w:rsid w:val="00622004"/>
    <w:rsid w:val="006231CC"/>
    <w:rsid w:val="00624E47"/>
    <w:rsid w:val="00630D6C"/>
    <w:rsid w:val="006341CB"/>
    <w:rsid w:val="00635A1D"/>
    <w:rsid w:val="00642EE9"/>
    <w:rsid w:val="006472E6"/>
    <w:rsid w:val="00661046"/>
    <w:rsid w:val="00662FFB"/>
    <w:rsid w:val="00665CFA"/>
    <w:rsid w:val="00670897"/>
    <w:rsid w:val="00671300"/>
    <w:rsid w:val="00674B57"/>
    <w:rsid w:val="00676CC0"/>
    <w:rsid w:val="00681477"/>
    <w:rsid w:val="00684EBC"/>
    <w:rsid w:val="00686034"/>
    <w:rsid w:val="00692136"/>
    <w:rsid w:val="006963A6"/>
    <w:rsid w:val="00697138"/>
    <w:rsid w:val="006A16F9"/>
    <w:rsid w:val="006A40F4"/>
    <w:rsid w:val="006A65F5"/>
    <w:rsid w:val="006A6926"/>
    <w:rsid w:val="006B09CE"/>
    <w:rsid w:val="006B0A88"/>
    <w:rsid w:val="006B1104"/>
    <w:rsid w:val="006B3BE4"/>
    <w:rsid w:val="006C05A3"/>
    <w:rsid w:val="006C22C9"/>
    <w:rsid w:val="006D1CC1"/>
    <w:rsid w:val="006D2530"/>
    <w:rsid w:val="006D5014"/>
    <w:rsid w:val="006D5672"/>
    <w:rsid w:val="006E14C9"/>
    <w:rsid w:val="006E1C3C"/>
    <w:rsid w:val="006E611A"/>
    <w:rsid w:val="006F1579"/>
    <w:rsid w:val="006F37E7"/>
    <w:rsid w:val="006F5887"/>
    <w:rsid w:val="006F7495"/>
    <w:rsid w:val="00703A6B"/>
    <w:rsid w:val="00707DC2"/>
    <w:rsid w:val="00712932"/>
    <w:rsid w:val="00712EEC"/>
    <w:rsid w:val="00721A94"/>
    <w:rsid w:val="00721BB8"/>
    <w:rsid w:val="00721E48"/>
    <w:rsid w:val="007227CE"/>
    <w:rsid w:val="0073072C"/>
    <w:rsid w:val="00731782"/>
    <w:rsid w:val="00732718"/>
    <w:rsid w:val="00736257"/>
    <w:rsid w:val="00740B7F"/>
    <w:rsid w:val="00752D2A"/>
    <w:rsid w:val="00753E14"/>
    <w:rsid w:val="00754BA7"/>
    <w:rsid w:val="00754EE2"/>
    <w:rsid w:val="00756640"/>
    <w:rsid w:val="00757747"/>
    <w:rsid w:val="0075779A"/>
    <w:rsid w:val="00757EAD"/>
    <w:rsid w:val="00763111"/>
    <w:rsid w:val="007639C1"/>
    <w:rsid w:val="007648F1"/>
    <w:rsid w:val="0076552E"/>
    <w:rsid w:val="00766196"/>
    <w:rsid w:val="007678D8"/>
    <w:rsid w:val="00767CDA"/>
    <w:rsid w:val="00770CAC"/>
    <w:rsid w:val="007741BC"/>
    <w:rsid w:val="00774B0C"/>
    <w:rsid w:val="00776ACD"/>
    <w:rsid w:val="0077785F"/>
    <w:rsid w:val="0078727C"/>
    <w:rsid w:val="0079570C"/>
    <w:rsid w:val="007A1CAA"/>
    <w:rsid w:val="007A20F8"/>
    <w:rsid w:val="007A3907"/>
    <w:rsid w:val="007A3E8E"/>
    <w:rsid w:val="007B51B8"/>
    <w:rsid w:val="007B5358"/>
    <w:rsid w:val="007B54CD"/>
    <w:rsid w:val="007B69B8"/>
    <w:rsid w:val="007C2AC8"/>
    <w:rsid w:val="007C3E28"/>
    <w:rsid w:val="007D1BC7"/>
    <w:rsid w:val="007D7B64"/>
    <w:rsid w:val="007E2C56"/>
    <w:rsid w:val="007E380F"/>
    <w:rsid w:val="007E5D84"/>
    <w:rsid w:val="007F4450"/>
    <w:rsid w:val="007F5CB6"/>
    <w:rsid w:val="007F7727"/>
    <w:rsid w:val="00800986"/>
    <w:rsid w:val="00801F5D"/>
    <w:rsid w:val="008061D7"/>
    <w:rsid w:val="00810B11"/>
    <w:rsid w:val="00812A90"/>
    <w:rsid w:val="00814453"/>
    <w:rsid w:val="00817392"/>
    <w:rsid w:val="00817FAE"/>
    <w:rsid w:val="00820322"/>
    <w:rsid w:val="0082325A"/>
    <w:rsid w:val="0082450A"/>
    <w:rsid w:val="008310CE"/>
    <w:rsid w:val="00831DD4"/>
    <w:rsid w:val="00832A92"/>
    <w:rsid w:val="00842952"/>
    <w:rsid w:val="0085047E"/>
    <w:rsid w:val="00852460"/>
    <w:rsid w:val="00853445"/>
    <w:rsid w:val="00856778"/>
    <w:rsid w:val="008576A5"/>
    <w:rsid w:val="008603B7"/>
    <w:rsid w:val="0086208A"/>
    <w:rsid w:val="00863B67"/>
    <w:rsid w:val="0086742D"/>
    <w:rsid w:val="00871A5C"/>
    <w:rsid w:val="00871F7E"/>
    <w:rsid w:val="00872298"/>
    <w:rsid w:val="008755EE"/>
    <w:rsid w:val="00875959"/>
    <w:rsid w:val="00877F14"/>
    <w:rsid w:val="008867D4"/>
    <w:rsid w:val="00893952"/>
    <w:rsid w:val="00893A94"/>
    <w:rsid w:val="008A0CB4"/>
    <w:rsid w:val="008A40D0"/>
    <w:rsid w:val="008B13A5"/>
    <w:rsid w:val="008B2D52"/>
    <w:rsid w:val="008B4F54"/>
    <w:rsid w:val="008B52BD"/>
    <w:rsid w:val="008C49B9"/>
    <w:rsid w:val="008C5BC9"/>
    <w:rsid w:val="008D29EA"/>
    <w:rsid w:val="008E05CD"/>
    <w:rsid w:val="008E3CBE"/>
    <w:rsid w:val="008F5846"/>
    <w:rsid w:val="008F6F61"/>
    <w:rsid w:val="008F7EA2"/>
    <w:rsid w:val="009009B7"/>
    <w:rsid w:val="00906244"/>
    <w:rsid w:val="00911165"/>
    <w:rsid w:val="00915041"/>
    <w:rsid w:val="009178FA"/>
    <w:rsid w:val="00922600"/>
    <w:rsid w:val="0092336B"/>
    <w:rsid w:val="009233BB"/>
    <w:rsid w:val="00930959"/>
    <w:rsid w:val="00930DAA"/>
    <w:rsid w:val="00934BFB"/>
    <w:rsid w:val="00937575"/>
    <w:rsid w:val="00943273"/>
    <w:rsid w:val="00946075"/>
    <w:rsid w:val="00946ECA"/>
    <w:rsid w:val="0094744A"/>
    <w:rsid w:val="00952076"/>
    <w:rsid w:val="0096111A"/>
    <w:rsid w:val="0096154A"/>
    <w:rsid w:val="00962267"/>
    <w:rsid w:val="00962FFB"/>
    <w:rsid w:val="00966B74"/>
    <w:rsid w:val="00980F67"/>
    <w:rsid w:val="00987551"/>
    <w:rsid w:val="00994FF7"/>
    <w:rsid w:val="00995716"/>
    <w:rsid w:val="00996EC4"/>
    <w:rsid w:val="009A1C3D"/>
    <w:rsid w:val="009A2BD7"/>
    <w:rsid w:val="009A461B"/>
    <w:rsid w:val="009A626E"/>
    <w:rsid w:val="009A794E"/>
    <w:rsid w:val="009B1820"/>
    <w:rsid w:val="009C0CB2"/>
    <w:rsid w:val="009C0F99"/>
    <w:rsid w:val="009C1C32"/>
    <w:rsid w:val="009C4310"/>
    <w:rsid w:val="009C5784"/>
    <w:rsid w:val="009D1C8A"/>
    <w:rsid w:val="009E0033"/>
    <w:rsid w:val="009E1460"/>
    <w:rsid w:val="009E2D87"/>
    <w:rsid w:val="009E3533"/>
    <w:rsid w:val="009F1738"/>
    <w:rsid w:val="009F1F64"/>
    <w:rsid w:val="009F3FA7"/>
    <w:rsid w:val="00A02859"/>
    <w:rsid w:val="00A04BF0"/>
    <w:rsid w:val="00A06462"/>
    <w:rsid w:val="00A07B20"/>
    <w:rsid w:val="00A1352D"/>
    <w:rsid w:val="00A20643"/>
    <w:rsid w:val="00A21637"/>
    <w:rsid w:val="00A237B2"/>
    <w:rsid w:val="00A23EDA"/>
    <w:rsid w:val="00A258FA"/>
    <w:rsid w:val="00A26AE4"/>
    <w:rsid w:val="00A312ED"/>
    <w:rsid w:val="00A368EB"/>
    <w:rsid w:val="00A36DED"/>
    <w:rsid w:val="00A41191"/>
    <w:rsid w:val="00A44BC9"/>
    <w:rsid w:val="00A47C4D"/>
    <w:rsid w:val="00A51B17"/>
    <w:rsid w:val="00A616D2"/>
    <w:rsid w:val="00A62346"/>
    <w:rsid w:val="00A62713"/>
    <w:rsid w:val="00A62DDF"/>
    <w:rsid w:val="00A6407F"/>
    <w:rsid w:val="00A6568D"/>
    <w:rsid w:val="00A664D7"/>
    <w:rsid w:val="00A71A98"/>
    <w:rsid w:val="00A741DD"/>
    <w:rsid w:val="00A80B25"/>
    <w:rsid w:val="00A843AD"/>
    <w:rsid w:val="00A85356"/>
    <w:rsid w:val="00A90B74"/>
    <w:rsid w:val="00AA1D33"/>
    <w:rsid w:val="00AA6D24"/>
    <w:rsid w:val="00AB0D46"/>
    <w:rsid w:val="00AB5A7C"/>
    <w:rsid w:val="00AB70BA"/>
    <w:rsid w:val="00AC1550"/>
    <w:rsid w:val="00AC2F97"/>
    <w:rsid w:val="00AD02BA"/>
    <w:rsid w:val="00AD05C5"/>
    <w:rsid w:val="00AE0BE3"/>
    <w:rsid w:val="00AE3C8B"/>
    <w:rsid w:val="00AF10E6"/>
    <w:rsid w:val="00AF6958"/>
    <w:rsid w:val="00AF7418"/>
    <w:rsid w:val="00B0577F"/>
    <w:rsid w:val="00B079AE"/>
    <w:rsid w:val="00B204AC"/>
    <w:rsid w:val="00B21063"/>
    <w:rsid w:val="00B31FEE"/>
    <w:rsid w:val="00B32F09"/>
    <w:rsid w:val="00B34854"/>
    <w:rsid w:val="00B3667A"/>
    <w:rsid w:val="00B36D45"/>
    <w:rsid w:val="00B37436"/>
    <w:rsid w:val="00B412F7"/>
    <w:rsid w:val="00B4190C"/>
    <w:rsid w:val="00B427AA"/>
    <w:rsid w:val="00B4314A"/>
    <w:rsid w:val="00B44787"/>
    <w:rsid w:val="00B45DA1"/>
    <w:rsid w:val="00B473E1"/>
    <w:rsid w:val="00B50E07"/>
    <w:rsid w:val="00B51C71"/>
    <w:rsid w:val="00B52FA3"/>
    <w:rsid w:val="00B56FD4"/>
    <w:rsid w:val="00B62A96"/>
    <w:rsid w:val="00B65536"/>
    <w:rsid w:val="00B65AA3"/>
    <w:rsid w:val="00B662BF"/>
    <w:rsid w:val="00B71309"/>
    <w:rsid w:val="00B7756D"/>
    <w:rsid w:val="00B80A53"/>
    <w:rsid w:val="00B80C4A"/>
    <w:rsid w:val="00B81EBF"/>
    <w:rsid w:val="00B85AB8"/>
    <w:rsid w:val="00B9068A"/>
    <w:rsid w:val="00B97253"/>
    <w:rsid w:val="00BA1A68"/>
    <w:rsid w:val="00BA4E44"/>
    <w:rsid w:val="00BA7DAD"/>
    <w:rsid w:val="00BB2021"/>
    <w:rsid w:val="00BB4802"/>
    <w:rsid w:val="00BB569A"/>
    <w:rsid w:val="00BB6C05"/>
    <w:rsid w:val="00BC259A"/>
    <w:rsid w:val="00BC4A8A"/>
    <w:rsid w:val="00BC7632"/>
    <w:rsid w:val="00BD10DF"/>
    <w:rsid w:val="00BD2742"/>
    <w:rsid w:val="00BD3E56"/>
    <w:rsid w:val="00BE13E5"/>
    <w:rsid w:val="00BE15CC"/>
    <w:rsid w:val="00BE443B"/>
    <w:rsid w:val="00BE487D"/>
    <w:rsid w:val="00BE51A1"/>
    <w:rsid w:val="00BE5DE2"/>
    <w:rsid w:val="00BE6B74"/>
    <w:rsid w:val="00BF01D8"/>
    <w:rsid w:val="00BF13D6"/>
    <w:rsid w:val="00BF20BF"/>
    <w:rsid w:val="00BF2847"/>
    <w:rsid w:val="00BF376A"/>
    <w:rsid w:val="00BF6311"/>
    <w:rsid w:val="00C00AC6"/>
    <w:rsid w:val="00C05E18"/>
    <w:rsid w:val="00C06429"/>
    <w:rsid w:val="00C07366"/>
    <w:rsid w:val="00C1016D"/>
    <w:rsid w:val="00C112E4"/>
    <w:rsid w:val="00C135E8"/>
    <w:rsid w:val="00C16272"/>
    <w:rsid w:val="00C30211"/>
    <w:rsid w:val="00C34A5C"/>
    <w:rsid w:val="00C36A2E"/>
    <w:rsid w:val="00C42BF9"/>
    <w:rsid w:val="00C544D5"/>
    <w:rsid w:val="00C608C9"/>
    <w:rsid w:val="00C60984"/>
    <w:rsid w:val="00C64A1A"/>
    <w:rsid w:val="00C7014F"/>
    <w:rsid w:val="00C73671"/>
    <w:rsid w:val="00C75DC1"/>
    <w:rsid w:val="00C77C58"/>
    <w:rsid w:val="00C77F23"/>
    <w:rsid w:val="00C868D1"/>
    <w:rsid w:val="00C921B9"/>
    <w:rsid w:val="00C9745A"/>
    <w:rsid w:val="00CA157E"/>
    <w:rsid w:val="00CA1CE4"/>
    <w:rsid w:val="00CA5958"/>
    <w:rsid w:val="00CB1002"/>
    <w:rsid w:val="00CB6907"/>
    <w:rsid w:val="00CB7243"/>
    <w:rsid w:val="00CC0AFD"/>
    <w:rsid w:val="00CC2D13"/>
    <w:rsid w:val="00CC331F"/>
    <w:rsid w:val="00CC7EB9"/>
    <w:rsid w:val="00CF09CF"/>
    <w:rsid w:val="00CF4F83"/>
    <w:rsid w:val="00D013A2"/>
    <w:rsid w:val="00D01713"/>
    <w:rsid w:val="00D03B7F"/>
    <w:rsid w:val="00D0785A"/>
    <w:rsid w:val="00D13428"/>
    <w:rsid w:val="00D156A5"/>
    <w:rsid w:val="00D15F05"/>
    <w:rsid w:val="00D1747B"/>
    <w:rsid w:val="00D216B8"/>
    <w:rsid w:val="00D22C73"/>
    <w:rsid w:val="00D251A8"/>
    <w:rsid w:val="00D456D1"/>
    <w:rsid w:val="00D52B22"/>
    <w:rsid w:val="00D55588"/>
    <w:rsid w:val="00D60CA3"/>
    <w:rsid w:val="00D635E0"/>
    <w:rsid w:val="00D639B4"/>
    <w:rsid w:val="00D71E91"/>
    <w:rsid w:val="00D72CE7"/>
    <w:rsid w:val="00D75080"/>
    <w:rsid w:val="00D751E1"/>
    <w:rsid w:val="00D90651"/>
    <w:rsid w:val="00D90E00"/>
    <w:rsid w:val="00D91C1B"/>
    <w:rsid w:val="00D93426"/>
    <w:rsid w:val="00D9417D"/>
    <w:rsid w:val="00D96768"/>
    <w:rsid w:val="00DA4169"/>
    <w:rsid w:val="00DB1054"/>
    <w:rsid w:val="00DB2F4B"/>
    <w:rsid w:val="00DB3AEB"/>
    <w:rsid w:val="00DC6804"/>
    <w:rsid w:val="00DD49A8"/>
    <w:rsid w:val="00DD4D58"/>
    <w:rsid w:val="00DE1759"/>
    <w:rsid w:val="00DE1CE9"/>
    <w:rsid w:val="00DE664F"/>
    <w:rsid w:val="00E02C26"/>
    <w:rsid w:val="00E0566F"/>
    <w:rsid w:val="00E06E37"/>
    <w:rsid w:val="00E169D6"/>
    <w:rsid w:val="00E23259"/>
    <w:rsid w:val="00E24798"/>
    <w:rsid w:val="00E27EDF"/>
    <w:rsid w:val="00E30E05"/>
    <w:rsid w:val="00E46135"/>
    <w:rsid w:val="00E52DC4"/>
    <w:rsid w:val="00E63BD6"/>
    <w:rsid w:val="00E63E5D"/>
    <w:rsid w:val="00E776A4"/>
    <w:rsid w:val="00E8689F"/>
    <w:rsid w:val="00E900AC"/>
    <w:rsid w:val="00E905C7"/>
    <w:rsid w:val="00E91030"/>
    <w:rsid w:val="00E921BC"/>
    <w:rsid w:val="00E9331F"/>
    <w:rsid w:val="00E93578"/>
    <w:rsid w:val="00E96848"/>
    <w:rsid w:val="00EA3EE3"/>
    <w:rsid w:val="00EA5E97"/>
    <w:rsid w:val="00EA650A"/>
    <w:rsid w:val="00EB2E2D"/>
    <w:rsid w:val="00EB5A98"/>
    <w:rsid w:val="00EB604D"/>
    <w:rsid w:val="00EB7804"/>
    <w:rsid w:val="00EC14B7"/>
    <w:rsid w:val="00EC4548"/>
    <w:rsid w:val="00EC596E"/>
    <w:rsid w:val="00ED0F7B"/>
    <w:rsid w:val="00ED621A"/>
    <w:rsid w:val="00EE29BC"/>
    <w:rsid w:val="00EE4903"/>
    <w:rsid w:val="00EF3DEF"/>
    <w:rsid w:val="00EF3FED"/>
    <w:rsid w:val="00F05955"/>
    <w:rsid w:val="00F07C1D"/>
    <w:rsid w:val="00F13335"/>
    <w:rsid w:val="00F146ED"/>
    <w:rsid w:val="00F17BAB"/>
    <w:rsid w:val="00F20126"/>
    <w:rsid w:val="00F23105"/>
    <w:rsid w:val="00F325CA"/>
    <w:rsid w:val="00F33304"/>
    <w:rsid w:val="00F44774"/>
    <w:rsid w:val="00F44B86"/>
    <w:rsid w:val="00F45CE9"/>
    <w:rsid w:val="00F45EBF"/>
    <w:rsid w:val="00F471FD"/>
    <w:rsid w:val="00F50573"/>
    <w:rsid w:val="00F511D0"/>
    <w:rsid w:val="00F53CDA"/>
    <w:rsid w:val="00F56BB7"/>
    <w:rsid w:val="00F62780"/>
    <w:rsid w:val="00F6567B"/>
    <w:rsid w:val="00F765D7"/>
    <w:rsid w:val="00F808DA"/>
    <w:rsid w:val="00F81245"/>
    <w:rsid w:val="00F81BAC"/>
    <w:rsid w:val="00F8252C"/>
    <w:rsid w:val="00F83479"/>
    <w:rsid w:val="00F87BB4"/>
    <w:rsid w:val="00F90596"/>
    <w:rsid w:val="00F9308B"/>
    <w:rsid w:val="00F93549"/>
    <w:rsid w:val="00F9391D"/>
    <w:rsid w:val="00F95365"/>
    <w:rsid w:val="00F9550E"/>
    <w:rsid w:val="00F96762"/>
    <w:rsid w:val="00FA57B1"/>
    <w:rsid w:val="00FA65AE"/>
    <w:rsid w:val="00FA7885"/>
    <w:rsid w:val="00FB18B8"/>
    <w:rsid w:val="00FB20AA"/>
    <w:rsid w:val="00FB385D"/>
    <w:rsid w:val="00FD04E9"/>
    <w:rsid w:val="00FD7610"/>
    <w:rsid w:val="00FE58AA"/>
    <w:rsid w:val="00FF1B3D"/>
    <w:rsid w:val="00FF33F3"/>
    <w:rsid w:val="00FF75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AE8F-5CB1-4C80-9672-D04BE06F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1046"/>
    <w:pPr>
      <w:spacing w:after="16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middeldraster21">
    <w:name w:val="Gemiddeld raster 21"/>
    <w:uiPriority w:val="1"/>
    <w:qFormat/>
    <w:rsid w:val="00356F4A"/>
    <w:rPr>
      <w:szCs w:val="22"/>
      <w:lang w:eastAsia="zh-TW" w:bidi="he-I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6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406D6"/>
    <w:rPr>
      <w:rFonts w:ascii="Tahoma" w:hAnsi="Tahoma" w:cs="Tahoma"/>
      <w:sz w:val="16"/>
      <w:szCs w:val="16"/>
    </w:rPr>
  </w:style>
  <w:style w:type="character" w:styleId="Hyperlink">
    <w:name w:val="Hyperlink"/>
    <w:rsid w:val="001406D6"/>
    <w:rPr>
      <w:color w:val="0000FF"/>
      <w:u w:val="single"/>
    </w:rPr>
  </w:style>
  <w:style w:type="paragraph" w:customStyle="1" w:styleId="Default">
    <w:name w:val="Default"/>
    <w:rsid w:val="00F81B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xbe">
    <w:name w:val="_xbe"/>
    <w:basedOn w:val="Standaardalinea-lettertype"/>
    <w:rsid w:val="000E19DA"/>
  </w:style>
  <w:style w:type="paragraph" w:styleId="Geenafstand">
    <w:name w:val="No Spacing"/>
    <w:uiPriority w:val="1"/>
    <w:qFormat/>
    <w:rsid w:val="00FF76C1"/>
    <w:rPr>
      <w:sz w:val="22"/>
      <w:szCs w:val="22"/>
      <w:lang w:eastAsia="en-US"/>
    </w:rPr>
  </w:style>
  <w:style w:type="paragraph" w:styleId="Normaalweb">
    <w:name w:val="Normal (Web)"/>
    <w:basedOn w:val="Standaard"/>
    <w:unhideWhenUsed/>
    <w:rsid w:val="0094744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94744A"/>
    <w:pPr>
      <w:spacing w:after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rsid w:val="0094744A"/>
  </w:style>
  <w:style w:type="character" w:styleId="Zwaar">
    <w:name w:val="Strong"/>
    <w:basedOn w:val="Standaardalinea-lettertype"/>
    <w:uiPriority w:val="22"/>
    <w:qFormat/>
    <w:rsid w:val="006B3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goudasport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info@goudaspor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oudaspor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udaspor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0108-99D3-4702-8F96-C2914D1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GEER HOLLAND</Company>
  <LinksUpToDate>false</LinksUpToDate>
  <CharactersWithSpaces>2902</CharactersWithSpaces>
  <SharedDoc>false</SharedDoc>
  <HLinks>
    <vt:vector size="36" baseType="variant">
      <vt:variant>
        <vt:i4>4063233</vt:i4>
      </vt:variant>
      <vt:variant>
        <vt:i4>12</vt:i4>
      </vt:variant>
      <vt:variant>
        <vt:i4>0</vt:i4>
      </vt:variant>
      <vt:variant>
        <vt:i4>5</vt:i4>
      </vt:variant>
      <vt:variant>
        <vt:lpwstr>mailto:andy.koolmees@xs4all.nl</vt:lpwstr>
      </vt:variant>
      <vt:variant>
        <vt:lpwstr/>
      </vt:variant>
      <vt:variant>
        <vt:i4>4063233</vt:i4>
      </vt:variant>
      <vt:variant>
        <vt:i4>9</vt:i4>
      </vt:variant>
      <vt:variant>
        <vt:i4>0</vt:i4>
      </vt:variant>
      <vt:variant>
        <vt:i4>5</vt:i4>
      </vt:variant>
      <vt:variant>
        <vt:lpwstr>mailto:andy.koolmees@xs4all.nl</vt:lpwstr>
      </vt:variant>
      <vt:variant>
        <vt:lpwstr/>
      </vt:variant>
      <vt:variant>
        <vt:i4>4063233</vt:i4>
      </vt:variant>
      <vt:variant>
        <vt:i4>6</vt:i4>
      </vt:variant>
      <vt:variant>
        <vt:i4>0</vt:i4>
      </vt:variant>
      <vt:variant>
        <vt:i4>5</vt:i4>
      </vt:variant>
      <vt:variant>
        <vt:lpwstr>mailto:andy.koolmees@xs4all.nl</vt:lpwstr>
      </vt:variant>
      <vt:variant>
        <vt:lpwstr/>
      </vt:variant>
      <vt:variant>
        <vt:i4>4063233</vt:i4>
      </vt:variant>
      <vt:variant>
        <vt:i4>3</vt:i4>
      </vt:variant>
      <vt:variant>
        <vt:i4>0</vt:i4>
      </vt:variant>
      <vt:variant>
        <vt:i4>5</vt:i4>
      </vt:variant>
      <vt:variant>
        <vt:lpwstr>mailto:andy.koolmees@xs4all.nl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ndy.koolmees@xs4all.nl</vt:lpwstr>
      </vt:variant>
      <vt:variant>
        <vt:lpwstr/>
      </vt:variant>
      <vt:variant>
        <vt:i4>655404</vt:i4>
      </vt:variant>
      <vt:variant>
        <vt:i4>4162</vt:i4>
      </vt:variant>
      <vt:variant>
        <vt:i4>1025</vt:i4>
      </vt:variant>
      <vt:variant>
        <vt:i4>1</vt:i4>
      </vt:variant>
      <vt:variant>
        <vt:lpwstr>header-GOUDasfa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mcm</dc:creator>
  <cp:keywords/>
  <cp:lastModifiedBy>Andy Koolmees</cp:lastModifiedBy>
  <cp:revision>3</cp:revision>
  <cp:lastPrinted>2020-02-23T13:32:00Z</cp:lastPrinted>
  <dcterms:created xsi:type="dcterms:W3CDTF">2020-07-28T14:01:00Z</dcterms:created>
  <dcterms:modified xsi:type="dcterms:W3CDTF">2020-07-28T14:02:00Z</dcterms:modified>
</cp:coreProperties>
</file>